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3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4"/>
        <w:gridCol w:w="3164"/>
        <w:gridCol w:w="3164"/>
      </w:tblGrid>
      <w:tr w:rsidR="004E7177" w14:paraId="7A9A9DDF" w14:textId="77777777" w:rsidTr="00C8155C">
        <w:trPr>
          <w:trHeight w:val="432"/>
        </w:trPr>
        <w:tc>
          <w:tcPr>
            <w:tcW w:w="9432" w:type="dxa"/>
            <w:gridSpan w:val="3"/>
            <w:shd w:val="clear" w:color="auto" w:fill="538135"/>
            <w:vAlign w:val="center"/>
          </w:tcPr>
          <w:p w14:paraId="18A7DB74" w14:textId="77777777" w:rsidR="004E7177" w:rsidRPr="008440FF" w:rsidRDefault="00CD5C8B" w:rsidP="004E7177">
            <w:pPr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32"/>
                <w:szCs w:val="32"/>
              </w:rPr>
            </w:pPr>
            <w:r w:rsidRPr="008440FF">
              <w:rPr>
                <w:rFonts w:ascii="Century Gothic" w:hAnsi="Century Gothic" w:cs="Century Gothic"/>
                <w:b/>
                <w:bCs/>
                <w:color w:val="FFFFFF"/>
                <w:sz w:val="32"/>
                <w:szCs w:val="32"/>
              </w:rPr>
              <w:t>Meadowview Christian Academy</w:t>
            </w:r>
          </w:p>
        </w:tc>
      </w:tr>
      <w:tr w:rsidR="004E7177" w14:paraId="67E938C4" w14:textId="77777777" w:rsidTr="00C8155C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432"/>
        </w:trPr>
        <w:tc>
          <w:tcPr>
            <w:tcW w:w="9432" w:type="dxa"/>
            <w:gridSpan w:val="3"/>
            <w:vAlign w:val="center"/>
          </w:tcPr>
          <w:p w14:paraId="18A75EB6" w14:textId="77777777" w:rsidR="004E7177" w:rsidRPr="00BE3987" w:rsidRDefault="00270C1C" w:rsidP="006957D4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2021</w:t>
            </w:r>
            <w:r w:rsidR="004E7177" w:rsidRPr="00BE3987">
              <w:rPr>
                <w:rFonts w:ascii="Century Gothic" w:hAnsi="Century Gothic" w:cs="Century Gothic"/>
                <w:b/>
                <w:bCs/>
              </w:rPr>
              <w:t>-</w:t>
            </w:r>
            <w:r w:rsidR="00B25FE8">
              <w:rPr>
                <w:rFonts w:ascii="Century Gothic" w:hAnsi="Century Gothic" w:cs="Century Gothic"/>
                <w:b/>
                <w:bCs/>
              </w:rPr>
              <w:t>20</w:t>
            </w:r>
            <w:r>
              <w:rPr>
                <w:rFonts w:ascii="Century Gothic" w:hAnsi="Century Gothic" w:cs="Century Gothic"/>
                <w:b/>
                <w:bCs/>
              </w:rPr>
              <w:t xml:space="preserve">22 </w:t>
            </w:r>
            <w:r w:rsidR="004E7177" w:rsidRPr="00BE3987">
              <w:rPr>
                <w:rFonts w:ascii="Century Gothic" w:hAnsi="Century Gothic" w:cs="Century Gothic"/>
                <w:b/>
                <w:bCs/>
              </w:rPr>
              <w:t xml:space="preserve"> School Calendar</w:t>
            </w:r>
          </w:p>
        </w:tc>
      </w:tr>
      <w:tr w:rsidR="004E7177" w14:paraId="02B97FD8" w14:textId="77777777" w:rsidTr="00C8155C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2664"/>
        </w:trPr>
        <w:tc>
          <w:tcPr>
            <w:tcW w:w="3144" w:type="dxa"/>
          </w:tcPr>
          <w:p w14:paraId="7933B06F" w14:textId="77777777" w:rsidR="004E7177" w:rsidRPr="009C0820" w:rsidRDefault="004E7177">
            <w:pPr>
              <w:rPr>
                <w:sz w:val="18"/>
                <w:szCs w:val="18"/>
              </w:rPr>
            </w:pPr>
          </w:p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8"/>
              <w:gridCol w:w="419"/>
              <w:gridCol w:w="419"/>
              <w:gridCol w:w="418"/>
              <w:gridCol w:w="419"/>
              <w:gridCol w:w="426"/>
              <w:gridCol w:w="419"/>
            </w:tblGrid>
            <w:tr w:rsidR="004E7177" w:rsidRPr="009C0820" w14:paraId="7CDADDC5" w14:textId="77777777" w:rsidTr="008440FF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38135"/>
                  <w:vAlign w:val="center"/>
                </w:tcPr>
                <w:p w14:paraId="4F048E7B" w14:textId="77777777" w:rsidR="004E7177" w:rsidRPr="009C0820" w:rsidRDefault="004E7177" w:rsidP="006B1A48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 xml:space="preserve">August </w:t>
                  </w:r>
                  <w:r w:rsidR="00CD5C8B" w:rsidRPr="009C0820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>20</w:t>
                  </w:r>
                  <w:r w:rsidR="00270C1C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>21</w:t>
                  </w:r>
                </w:p>
              </w:tc>
            </w:tr>
            <w:tr w:rsidR="004E7177" w:rsidRPr="009C0820" w14:paraId="0CD8F00A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37ACDA4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9300F2E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3C32244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0065A48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EC22BE4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A1A71FE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393EC30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964E92" w:rsidRPr="009C0820" w14:paraId="7310253C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97D7A2F" w14:textId="77777777" w:rsidR="00964E92" w:rsidRPr="009C0820" w:rsidRDefault="00964E92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C55303" w14:textId="77777777" w:rsidR="00964E92" w:rsidRPr="009C0820" w:rsidRDefault="00964E92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0E7054" w14:textId="77777777" w:rsidR="00964E92" w:rsidRPr="009C0820" w:rsidRDefault="00964E92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F84958" w14:textId="77777777" w:rsidR="00964E92" w:rsidRPr="009C0820" w:rsidRDefault="00964E92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226E24" w14:textId="77777777" w:rsidR="00964E92" w:rsidRPr="009C0820" w:rsidRDefault="00964E92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E82543" w14:textId="77777777" w:rsidR="00964E92" w:rsidRPr="009C0820" w:rsidRDefault="00964E92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5EA2813" w14:textId="77777777" w:rsidR="00964E92" w:rsidRPr="009C0820" w:rsidRDefault="00964E92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964E92" w:rsidRPr="009C0820" w14:paraId="15CD2619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D7161D0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C23B83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71C6FC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EBACCE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512CF5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368FD8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B3906F8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</w:tr>
            <w:tr w:rsidR="00964E92" w:rsidRPr="009C0820" w14:paraId="55D2BB07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A3B43ED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A9D9CD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156D4E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0F2F64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99D1F1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17D062" w14:textId="77777777" w:rsidR="00964E92" w:rsidRPr="009C0820" w:rsidRDefault="00270C1C" w:rsidP="00D7432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7A23B88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</w:tr>
            <w:tr w:rsidR="00964E92" w:rsidRPr="009C0820" w14:paraId="495D10C2" w14:textId="77777777" w:rsidTr="00270C1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05DE798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8A62D8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FEF440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0FED17CA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15B66060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09BFB00" w14:textId="77777777" w:rsidR="00964E92" w:rsidRPr="009C0820" w:rsidRDefault="003449EB" w:rsidP="00D7432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F9B867A" wp14:editId="3C82DB40">
                        <wp:extent cx="129026" cy="102783"/>
                        <wp:effectExtent l="0" t="0" r="4445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303" cy="103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AF8E459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</w:tr>
            <w:tr w:rsidR="00964E92" w:rsidRPr="009C0820" w14:paraId="51525221" w14:textId="77777777" w:rsidTr="002A3EB3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258C7EF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FACD0D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B9BD5" w:themeFill="accent1"/>
                  <w:vAlign w:val="center"/>
                </w:tcPr>
                <w:p w14:paraId="1A995287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FFC09D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8D0A06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9C64A7D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7249418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</w:tr>
            <w:tr w:rsidR="00964E92" w:rsidRPr="009C0820" w14:paraId="74A21BFD" w14:textId="77777777" w:rsidTr="003B3C5B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E25AE1A" w14:textId="77777777" w:rsidR="00964E92" w:rsidRPr="009C0820" w:rsidRDefault="00270C1C" w:rsidP="00964E92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950DC9" w14:textId="77777777" w:rsidR="00964E92" w:rsidRPr="009C0820" w:rsidRDefault="00270C1C" w:rsidP="00964E92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3EB8E6" w14:textId="77777777" w:rsidR="00964E92" w:rsidRPr="009C0820" w:rsidRDefault="00270C1C" w:rsidP="00964E92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484A70" w14:textId="77777777" w:rsidR="00964E92" w:rsidRPr="009C0820" w:rsidRDefault="00964E92" w:rsidP="00964E92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5C8056" w14:textId="77777777" w:rsidR="00964E92" w:rsidRPr="009C0820" w:rsidRDefault="00964E92" w:rsidP="00964E92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B407F4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  <w:t>6</w:t>
                  </w:r>
                  <w:r w:rsidR="00964E92" w:rsidRPr="009C0820"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  <w:t xml:space="preserve"> days</w:t>
                  </w:r>
                </w:p>
              </w:tc>
            </w:tr>
          </w:tbl>
          <w:p w14:paraId="0A18BEF6" w14:textId="77777777" w:rsidR="004E7177" w:rsidRPr="009C0820" w:rsidRDefault="004E7177">
            <w:pPr>
              <w:rPr>
                <w:sz w:val="18"/>
                <w:szCs w:val="18"/>
              </w:rPr>
            </w:pPr>
          </w:p>
        </w:tc>
        <w:tc>
          <w:tcPr>
            <w:tcW w:w="3144" w:type="dxa"/>
          </w:tcPr>
          <w:p w14:paraId="72629531" w14:textId="77777777" w:rsidR="004E7177" w:rsidRPr="009C0820" w:rsidRDefault="004E7177">
            <w:pPr>
              <w:rPr>
                <w:sz w:val="18"/>
                <w:szCs w:val="18"/>
              </w:rPr>
            </w:pPr>
          </w:p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4E7177" w:rsidRPr="009C0820" w14:paraId="37B55AE0" w14:textId="77777777" w:rsidTr="008440FF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38135"/>
                  <w:vAlign w:val="center"/>
                </w:tcPr>
                <w:p w14:paraId="4B0270FC" w14:textId="77777777" w:rsidR="004E7177" w:rsidRPr="009C0820" w:rsidRDefault="004E7177" w:rsidP="00964E9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 xml:space="preserve">September </w:t>
                  </w:r>
                  <w:r w:rsidR="00CD5C8B" w:rsidRPr="009C0820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>20</w:t>
                  </w:r>
                  <w:r w:rsidR="00270C1C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>21</w:t>
                  </w:r>
                </w:p>
              </w:tc>
            </w:tr>
            <w:tr w:rsidR="004E7177" w:rsidRPr="009C0820" w14:paraId="76188B4B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36C095C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2AFDAED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F6E7B08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C72BFF1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93A58D1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E6E22B8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236A9B0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964E92" w:rsidRPr="009C0820" w14:paraId="7D7DA472" w14:textId="77777777" w:rsidTr="003449EB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6A4AB97" w14:textId="77777777" w:rsidR="00964E92" w:rsidRPr="009C0820" w:rsidRDefault="00964E92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5796B3" w14:textId="77777777" w:rsidR="00964E92" w:rsidRPr="009C0820" w:rsidRDefault="00964E92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93D1882" w14:textId="77777777" w:rsidR="00964E92" w:rsidRPr="009C0820" w:rsidRDefault="00964E92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7E21801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7BFC3F8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2CDC042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A558289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</w:tr>
            <w:tr w:rsidR="00964E92" w:rsidRPr="009C0820" w14:paraId="3E0B5CE2" w14:textId="77777777" w:rsidTr="003449EB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81AB215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132EB576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1F41D94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D1F629A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8166B65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F22A3B3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EEEE671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</w:tr>
            <w:tr w:rsidR="00964E92" w:rsidRPr="009C0820" w14:paraId="72C899A3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4F73027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FF3125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0D1E46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4F485C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97BE99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77D0DE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B94B3F5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</w:tr>
            <w:tr w:rsidR="00964E92" w:rsidRPr="009C0820" w14:paraId="0F478EE1" w14:textId="77777777" w:rsidTr="003449EB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4BB080A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302AFE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EE376D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D132AE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920E22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7350EC8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9850617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</w:tr>
            <w:tr w:rsidR="00964E92" w:rsidRPr="009C0820" w14:paraId="26A28E12" w14:textId="77777777" w:rsidTr="00964E9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740FE24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6291F5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86268B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81615D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80EF79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36FC1C2" w14:textId="77777777" w:rsidR="00964E92" w:rsidRPr="009C0820" w:rsidRDefault="00964E92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1691049" w14:textId="77777777" w:rsidR="00964E92" w:rsidRPr="009C0820" w:rsidRDefault="00964E92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964E92" w:rsidRPr="009C0820" w14:paraId="06E43362" w14:textId="77777777" w:rsidTr="002A3EB3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531224E" w14:textId="77777777" w:rsidR="00964E92" w:rsidRPr="009C0820" w:rsidRDefault="00964E92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FDD50B" w14:textId="77777777" w:rsidR="00964E92" w:rsidRPr="009C0820" w:rsidRDefault="00964E92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E2BE26" w14:textId="77777777" w:rsidR="00964E92" w:rsidRPr="009C0820" w:rsidRDefault="00964E92" w:rsidP="00964E92">
                  <w:pPr>
                    <w:jc w:val="center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A55F4A" w14:textId="77777777" w:rsidR="00964E92" w:rsidRPr="009C0820" w:rsidRDefault="00964E92" w:rsidP="00964E92">
                  <w:pPr>
                    <w:jc w:val="center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458F85" w14:textId="77777777" w:rsidR="00964E92" w:rsidRPr="009C0820" w:rsidRDefault="00964E92" w:rsidP="00964E92">
                  <w:pPr>
                    <w:jc w:val="center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9FC20D" w14:textId="77777777" w:rsidR="00964E92" w:rsidRPr="009C0820" w:rsidRDefault="003449EB" w:rsidP="00964E92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  <w:t>21</w:t>
                  </w:r>
                  <w:r w:rsidR="00964E92" w:rsidRPr="009C0820"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  <w:t xml:space="preserve"> days</w:t>
                  </w:r>
                </w:p>
              </w:tc>
            </w:tr>
          </w:tbl>
          <w:p w14:paraId="7B93F517" w14:textId="77777777" w:rsidR="004E7177" w:rsidRPr="009C0820" w:rsidRDefault="004E7177">
            <w:pPr>
              <w:rPr>
                <w:sz w:val="18"/>
                <w:szCs w:val="18"/>
              </w:rPr>
            </w:pPr>
          </w:p>
        </w:tc>
        <w:tc>
          <w:tcPr>
            <w:tcW w:w="3144" w:type="dxa"/>
          </w:tcPr>
          <w:p w14:paraId="762E5FEC" w14:textId="77777777" w:rsidR="004E7177" w:rsidRPr="009C0820" w:rsidRDefault="004E7177">
            <w:pPr>
              <w:rPr>
                <w:sz w:val="18"/>
                <w:szCs w:val="18"/>
              </w:rPr>
            </w:pPr>
          </w:p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4E7177" w:rsidRPr="009C0820" w14:paraId="12415BBF" w14:textId="77777777" w:rsidTr="008440FF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38135"/>
                  <w:vAlign w:val="center"/>
                </w:tcPr>
                <w:p w14:paraId="6C22E894" w14:textId="77777777" w:rsidR="004E7177" w:rsidRPr="009C0820" w:rsidRDefault="004E7177" w:rsidP="00964E9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 xml:space="preserve">October </w:t>
                  </w:r>
                  <w:r w:rsidR="00270C1C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>2021</w:t>
                  </w:r>
                </w:p>
              </w:tc>
            </w:tr>
            <w:tr w:rsidR="004E7177" w:rsidRPr="009C0820" w14:paraId="2C04B514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0696A1A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7185EBC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CF70C5E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CA24338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7F9A9B8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FF09A50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C5CB7D2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964E92" w:rsidRPr="009C0820" w14:paraId="61FF835F" w14:textId="77777777" w:rsidTr="003449EB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BA3862C" w14:textId="77777777" w:rsidR="00964E92" w:rsidRPr="009C0820" w:rsidRDefault="00964E92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5F31E1" w14:textId="77777777" w:rsidR="00964E92" w:rsidRPr="009C0820" w:rsidRDefault="00964E92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097427" w14:textId="77777777" w:rsidR="00964E92" w:rsidRPr="009C0820" w:rsidRDefault="00964E92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BA0030" w14:textId="77777777" w:rsidR="00964E92" w:rsidRPr="009C0820" w:rsidRDefault="00964E92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A633BD" w14:textId="77777777" w:rsidR="00964E92" w:rsidRPr="009C0820" w:rsidRDefault="00964E92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681BAEB4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90A0F74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</w:tr>
            <w:tr w:rsidR="00964E92" w:rsidRPr="009C0820" w14:paraId="25D87A26" w14:textId="77777777" w:rsidTr="0087734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25FB020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BF48295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42687D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AF85DC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AF2BE6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3414BD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40C45A4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</w:tr>
            <w:tr w:rsidR="00964E92" w:rsidRPr="009C0820" w14:paraId="6160633D" w14:textId="77777777" w:rsidTr="0087734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CD2C7E9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single" w:sz="4" w:space="0" w:color="auto"/>
                  </w:tcBorders>
                  <w:shd w:val="clear" w:color="auto" w:fill="FF0000"/>
                  <w:vAlign w:val="center"/>
                </w:tcPr>
                <w:p w14:paraId="3D4C3A1E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5E7022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009D06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94AC65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4EA687E4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5B81090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</w:tr>
            <w:tr w:rsidR="00964E92" w:rsidRPr="009C0820" w14:paraId="503218E0" w14:textId="77777777" w:rsidTr="0087734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9CC0FD3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87E460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50FEBB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492D31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5781CC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3C1B5683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FD2AC8A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</w:tr>
            <w:tr w:rsidR="00964E92" w:rsidRPr="009C0820" w14:paraId="3CC82776" w14:textId="77777777" w:rsidTr="00270C1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CF13533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92A79D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3513D1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C461456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30A0"/>
                  <w:vAlign w:val="center"/>
                </w:tcPr>
                <w:p w14:paraId="37871829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B6AC78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F034DAF" w14:textId="77777777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</w:tr>
            <w:tr w:rsidR="00964E92" w:rsidRPr="009C0820" w14:paraId="1A48C17E" w14:textId="77777777" w:rsidTr="003B3C5B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59EC17E" w14:textId="77777777" w:rsidR="00964E92" w:rsidRPr="009C0820" w:rsidRDefault="00270C1C" w:rsidP="00964E92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71E0A2" w14:textId="77777777" w:rsidR="00964E92" w:rsidRPr="009C0820" w:rsidRDefault="00964E92" w:rsidP="00964E92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C362DF" w14:textId="77777777" w:rsidR="00964E92" w:rsidRPr="009C0820" w:rsidRDefault="00964E92" w:rsidP="00964E92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B4CB72" w14:textId="77777777" w:rsidR="00964E92" w:rsidRPr="009C0820" w:rsidRDefault="00964E92" w:rsidP="00964E92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EDA45C" w14:textId="77777777" w:rsidR="00964E92" w:rsidRPr="009C0820" w:rsidRDefault="00964E92" w:rsidP="00964E92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C7565C" w14:textId="0B5BA75F" w:rsidR="00964E92" w:rsidRPr="009C0820" w:rsidRDefault="00BE16D2" w:rsidP="00964E92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  <w:t xml:space="preserve">20 </w:t>
                  </w:r>
                  <w:r w:rsidR="00964E92" w:rsidRPr="009C0820"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  <w:t>days</w:t>
                  </w:r>
                </w:p>
              </w:tc>
            </w:tr>
          </w:tbl>
          <w:p w14:paraId="7433CFD8" w14:textId="77777777" w:rsidR="004E7177" w:rsidRPr="009C0820" w:rsidRDefault="004E7177">
            <w:pPr>
              <w:rPr>
                <w:sz w:val="18"/>
                <w:szCs w:val="18"/>
              </w:rPr>
            </w:pPr>
          </w:p>
        </w:tc>
      </w:tr>
      <w:tr w:rsidR="004E7177" w14:paraId="156115B8" w14:textId="77777777" w:rsidTr="009C0820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2611"/>
        </w:trPr>
        <w:tc>
          <w:tcPr>
            <w:tcW w:w="3144" w:type="dxa"/>
          </w:tcPr>
          <w:p w14:paraId="216A2403" w14:textId="77777777" w:rsidR="004E7177" w:rsidRPr="009C0820" w:rsidRDefault="004E7177">
            <w:pPr>
              <w:rPr>
                <w:sz w:val="18"/>
                <w:szCs w:val="18"/>
              </w:rPr>
            </w:pPr>
          </w:p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18"/>
              <w:gridCol w:w="418"/>
              <w:gridCol w:w="418"/>
              <w:gridCol w:w="418"/>
              <w:gridCol w:w="429"/>
              <w:gridCol w:w="418"/>
            </w:tblGrid>
            <w:tr w:rsidR="004E7177" w:rsidRPr="009C0820" w14:paraId="5BB36498" w14:textId="77777777" w:rsidTr="008440FF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38135"/>
                  <w:vAlign w:val="center"/>
                </w:tcPr>
                <w:p w14:paraId="7FF456D0" w14:textId="77777777" w:rsidR="004E7177" w:rsidRPr="009C0820" w:rsidRDefault="004E7177" w:rsidP="00010F44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 xml:space="preserve">November </w:t>
                  </w:r>
                  <w:r w:rsidR="00CD5C8B" w:rsidRPr="009C0820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>20</w:t>
                  </w:r>
                  <w:r w:rsidR="00270C1C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>21</w:t>
                  </w:r>
                </w:p>
              </w:tc>
            </w:tr>
            <w:tr w:rsidR="004E7177" w:rsidRPr="009C0820" w14:paraId="01571291" w14:textId="77777777" w:rsidTr="00010F44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C26FEF4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F0F810D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0D6A239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51A17A8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50A75A7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D50578A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E3B3B19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010F44" w:rsidRPr="009C0820" w14:paraId="70732854" w14:textId="77777777" w:rsidTr="00010F44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46FE80C" w14:textId="77777777" w:rsidR="00010F44" w:rsidRPr="009C0820" w:rsidRDefault="00010F44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25BDA5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E94B80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023EF2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435B4C4" w14:textId="77777777" w:rsidR="00010F44" w:rsidRPr="003449EB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color w:val="7030A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647793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84C4156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color w:val="7030A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</w:tr>
            <w:tr w:rsidR="00010F44" w:rsidRPr="009C0820" w14:paraId="1C1D7A0E" w14:textId="77777777" w:rsidTr="00270C1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CDEFF2D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1F0211C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331F1D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83D839C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7AEEDCF9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A02C7A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3D70D13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</w:tr>
            <w:tr w:rsidR="00010F44" w:rsidRPr="009C0820" w14:paraId="228C932C" w14:textId="77777777" w:rsidTr="00734D2B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1E03125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0CA2BEA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0370D2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0C06B4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69E13D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F29D55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88A73E2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</w:tr>
            <w:tr w:rsidR="00010F44" w:rsidRPr="009C0820" w14:paraId="36454F68" w14:textId="77777777" w:rsidTr="00734D2B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5F6D24F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single" w:sz="4" w:space="0" w:color="auto"/>
                  </w:tcBorders>
                  <w:shd w:val="clear" w:color="auto" w:fill="92D050"/>
                  <w:vAlign w:val="center"/>
                </w:tcPr>
                <w:p w14:paraId="68EED393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single" w:sz="4" w:space="0" w:color="auto"/>
                  </w:tcBorders>
                  <w:shd w:val="clear" w:color="auto" w:fill="92D050"/>
                  <w:vAlign w:val="center"/>
                </w:tcPr>
                <w:p w14:paraId="2D37950E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485E0E15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5B4F06DB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01C6E77D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6AB576A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</w:tr>
            <w:tr w:rsidR="003449EB" w:rsidRPr="009C0820" w14:paraId="11E94E0F" w14:textId="77777777" w:rsidTr="003449EB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C0427B8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nil"/>
                  </w:tcBorders>
                  <w:shd w:val="clear" w:color="auto" w:fill="FFFF00"/>
                  <w:vAlign w:val="center"/>
                </w:tcPr>
                <w:p w14:paraId="667476A3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1CF83F48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AA06E7E" w14:textId="77777777" w:rsidR="00010F44" w:rsidRPr="009C0820" w:rsidRDefault="00010F44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7BBC098" w14:textId="77777777" w:rsidR="00010F44" w:rsidRPr="009C0820" w:rsidRDefault="00010F44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8D88BEA" w14:textId="77777777" w:rsidR="00010F44" w:rsidRPr="009C0820" w:rsidRDefault="00010F44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67C8439" w14:textId="77777777" w:rsidR="00010F44" w:rsidRPr="009C0820" w:rsidRDefault="00010F44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010F44" w:rsidRPr="009C0820" w14:paraId="79DAD378" w14:textId="77777777" w:rsidTr="003449EB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E6456A3" w14:textId="77777777" w:rsidR="00010F44" w:rsidRPr="009C0820" w:rsidRDefault="00010F44" w:rsidP="00010F44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5C861B" w14:textId="77777777" w:rsidR="00010F44" w:rsidRPr="009C0820" w:rsidRDefault="00010F44" w:rsidP="00010F4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9179F3" w14:textId="77777777" w:rsidR="00010F44" w:rsidRPr="009C0820" w:rsidRDefault="00010F44" w:rsidP="00010F44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002555" w14:textId="77777777" w:rsidR="00010F44" w:rsidRPr="009C0820" w:rsidRDefault="00010F44" w:rsidP="00010F44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A527B6" w14:textId="77777777" w:rsidR="00010F44" w:rsidRPr="009C0820" w:rsidRDefault="00010F44" w:rsidP="00010F44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F15871" w14:textId="77FB2A16" w:rsidR="00010F44" w:rsidRPr="009C0820" w:rsidRDefault="00270C1C" w:rsidP="00010F44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  <w:t>1</w:t>
                  </w:r>
                  <w:r w:rsidR="00BE16D2"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  <w:t>6</w:t>
                  </w:r>
                  <w:r w:rsidR="00010F44" w:rsidRPr="009C0820"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  <w:t xml:space="preserve"> days</w:t>
                  </w:r>
                </w:p>
              </w:tc>
            </w:tr>
          </w:tbl>
          <w:p w14:paraId="5AEF9C6D" w14:textId="77777777" w:rsidR="004E7177" w:rsidRPr="009C0820" w:rsidRDefault="004E7177">
            <w:pPr>
              <w:rPr>
                <w:sz w:val="18"/>
                <w:szCs w:val="18"/>
              </w:rPr>
            </w:pPr>
          </w:p>
        </w:tc>
        <w:tc>
          <w:tcPr>
            <w:tcW w:w="3144" w:type="dxa"/>
          </w:tcPr>
          <w:p w14:paraId="3550E8ED" w14:textId="77777777" w:rsidR="004E7177" w:rsidRPr="009C0820" w:rsidRDefault="004E7177">
            <w:pPr>
              <w:rPr>
                <w:sz w:val="18"/>
                <w:szCs w:val="18"/>
              </w:rPr>
            </w:pPr>
          </w:p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4E7177" w:rsidRPr="009C0820" w14:paraId="5664FC21" w14:textId="77777777" w:rsidTr="008440FF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38135"/>
                  <w:vAlign w:val="center"/>
                </w:tcPr>
                <w:p w14:paraId="7C049214" w14:textId="77777777" w:rsidR="004E7177" w:rsidRPr="009C0820" w:rsidRDefault="004E7177" w:rsidP="00010F44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 xml:space="preserve">December </w:t>
                  </w:r>
                  <w:r w:rsidR="00CD5C8B" w:rsidRPr="009C0820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>20</w:t>
                  </w:r>
                  <w:r w:rsidR="00270C1C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>21</w:t>
                  </w:r>
                </w:p>
              </w:tc>
            </w:tr>
            <w:tr w:rsidR="004E7177" w:rsidRPr="009C0820" w14:paraId="3763B52C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B29695B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EBBD36C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6AAD0BF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216E243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2F30AFE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0F98644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FA0D04B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010F44" w:rsidRPr="009C0820" w14:paraId="00DC7B75" w14:textId="77777777" w:rsidTr="00734D2B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72A305B" w14:textId="77777777" w:rsidR="00010F44" w:rsidRPr="009C0820" w:rsidRDefault="00010F44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88DBE97" w14:textId="77777777" w:rsidR="00010F44" w:rsidRPr="009C0820" w:rsidRDefault="00010F44" w:rsidP="00010F44">
                  <w:pPr>
                    <w:jc w:val="center"/>
                    <w:rPr>
                      <w:rFonts w:ascii="Century Gothic" w:hAnsi="Century Gothic" w:cs="Georgia"/>
                      <w:b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D59526" w14:textId="77777777" w:rsidR="00010F44" w:rsidRPr="009C0820" w:rsidRDefault="00010F44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C7BB08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5EEEDC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FE364D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47613A5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</w:tr>
            <w:tr w:rsidR="00010F44" w:rsidRPr="009C0820" w14:paraId="6AC6A64B" w14:textId="77777777" w:rsidTr="00734D2B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578FB2B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4854EC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EEBED5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1BD273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65587F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single" w:sz="4" w:space="0" w:color="auto"/>
                  </w:tcBorders>
                  <w:shd w:val="clear" w:color="auto" w:fill="92D050"/>
                  <w:vAlign w:val="center"/>
                </w:tcPr>
                <w:p w14:paraId="1D00EE5C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7C4FA64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</w:tr>
            <w:tr w:rsidR="00010F44" w:rsidRPr="009C0820" w14:paraId="7C206EE0" w14:textId="77777777" w:rsidTr="00270C1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1E66E86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2AFE71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70273D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9E4879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4F006E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D057D3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4C607A7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</w:tr>
            <w:tr w:rsidR="00010F44" w:rsidRPr="009C0820" w14:paraId="1BEAC65C" w14:textId="77777777" w:rsidTr="00270C1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34A8615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D068D19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F5FDE23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7BD9BE53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single" w:sz="4" w:space="0" w:color="auto"/>
                  </w:tcBorders>
                  <w:shd w:val="clear" w:color="auto" w:fill="92D050"/>
                  <w:vAlign w:val="center"/>
                </w:tcPr>
                <w:p w14:paraId="6B677FA5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nil"/>
                  </w:tcBorders>
                  <w:shd w:val="clear" w:color="auto" w:fill="FFFF00"/>
                  <w:vAlign w:val="center"/>
                </w:tcPr>
                <w:p w14:paraId="7C98C2C4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B74D3B7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</w:tr>
            <w:tr w:rsidR="00010F44" w:rsidRPr="009C0820" w14:paraId="046341E9" w14:textId="77777777" w:rsidTr="00BE16D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8C877B7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5DA5551C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2ABF04C4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7D2694C3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4C25FA92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680A8515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6A072DB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010F44" w:rsidRPr="009C0820" w14:paraId="781F653F" w14:textId="77777777" w:rsidTr="003B3C5B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EE42EFB" w14:textId="77777777" w:rsidR="00010F44" w:rsidRPr="009C0820" w:rsidRDefault="00010F44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B3AE2" w14:textId="77777777" w:rsidR="00010F44" w:rsidRPr="009C0820" w:rsidRDefault="00010F44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3ED8ED" w14:textId="77777777" w:rsidR="00010F44" w:rsidRPr="009C0820" w:rsidRDefault="00010F44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14DA5B" w14:textId="77777777" w:rsidR="00010F44" w:rsidRPr="009C0820" w:rsidRDefault="00010F44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09C23B" w14:textId="77777777" w:rsidR="00010F44" w:rsidRPr="009C0820" w:rsidRDefault="00010F44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6D1DDC" w14:textId="77777777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  <w:t>17</w:t>
                  </w:r>
                  <w:r w:rsidR="0087734C" w:rsidRPr="009C0820"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  <w:t xml:space="preserve"> </w:t>
                  </w:r>
                  <w:r w:rsidR="00010F44" w:rsidRPr="009C0820"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  <w:t>days</w:t>
                  </w:r>
                </w:p>
              </w:tc>
            </w:tr>
          </w:tbl>
          <w:p w14:paraId="677C2A67" w14:textId="77777777" w:rsidR="004E7177" w:rsidRPr="009C0820" w:rsidRDefault="004E7177">
            <w:pPr>
              <w:rPr>
                <w:sz w:val="18"/>
                <w:szCs w:val="18"/>
              </w:rPr>
            </w:pPr>
          </w:p>
        </w:tc>
        <w:tc>
          <w:tcPr>
            <w:tcW w:w="3144" w:type="dxa"/>
          </w:tcPr>
          <w:p w14:paraId="2173AFD3" w14:textId="77777777" w:rsidR="004E7177" w:rsidRPr="009C0820" w:rsidRDefault="004E7177">
            <w:pPr>
              <w:rPr>
                <w:sz w:val="18"/>
                <w:szCs w:val="18"/>
              </w:rPr>
            </w:pPr>
          </w:p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4E7177" w:rsidRPr="009C0820" w14:paraId="4DD47856" w14:textId="77777777" w:rsidTr="008440FF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38135"/>
                  <w:vAlign w:val="center"/>
                </w:tcPr>
                <w:p w14:paraId="6E2CF589" w14:textId="77777777" w:rsidR="004E7177" w:rsidRPr="009C0820" w:rsidRDefault="004E7177" w:rsidP="00010F44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 xml:space="preserve">January </w:t>
                  </w:r>
                  <w:r w:rsidR="00CD5C8B" w:rsidRPr="009C0820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>20</w:t>
                  </w:r>
                  <w:r w:rsidR="00270C1C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>22</w:t>
                  </w:r>
                </w:p>
              </w:tc>
            </w:tr>
            <w:tr w:rsidR="004E7177" w:rsidRPr="009C0820" w14:paraId="245866D4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B1966E9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88DF985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9AA4D58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565DD44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FE671AB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6A3592F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3A10C0F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010F44" w:rsidRPr="009C0820" w14:paraId="51F4905A" w14:textId="77777777" w:rsidTr="00270C1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E6DA283" w14:textId="77777777" w:rsidR="00010F44" w:rsidRPr="009C0820" w:rsidRDefault="00010F44" w:rsidP="00010F4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F007113" w14:textId="77777777" w:rsidR="00010F44" w:rsidRPr="009C0820" w:rsidRDefault="00010F44" w:rsidP="00010F44">
                  <w:pPr>
                    <w:jc w:val="center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EFEDEE9" w14:textId="77777777" w:rsidR="00010F44" w:rsidRPr="009C0820" w:rsidRDefault="00010F44" w:rsidP="00010F44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2BA77F9" w14:textId="77777777" w:rsidR="00010F44" w:rsidRPr="009C0820" w:rsidRDefault="00010F44" w:rsidP="00010F44">
                  <w:pPr>
                    <w:jc w:val="center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6995170" w14:textId="77777777" w:rsidR="00010F44" w:rsidRPr="0058172E" w:rsidRDefault="00010F44" w:rsidP="00010F44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color w:val="FFC000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2D6288E" w14:textId="77777777" w:rsidR="00010F44" w:rsidRPr="009C0820" w:rsidRDefault="00010F44" w:rsidP="00010F44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CDE9486" w14:textId="77777777" w:rsidR="00010F44" w:rsidRPr="009C0820" w:rsidRDefault="00270C1C" w:rsidP="00010F4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</w:tr>
            <w:tr w:rsidR="00010F44" w:rsidRPr="009C0820" w14:paraId="3552EE43" w14:textId="77777777" w:rsidTr="00D42A5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E52A4F6" w14:textId="77777777" w:rsidR="00010F44" w:rsidRPr="009C0820" w:rsidRDefault="00270C1C" w:rsidP="00010F4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8F4A29" w14:textId="77777777" w:rsidR="00010F44" w:rsidRPr="009C0820" w:rsidRDefault="00270C1C" w:rsidP="00010F4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1CC3BD" w14:textId="77777777" w:rsidR="00010F44" w:rsidRPr="009C0820" w:rsidRDefault="00270C1C" w:rsidP="00010F4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8DF005" w14:textId="77777777" w:rsidR="00010F44" w:rsidRPr="009C0820" w:rsidRDefault="00270C1C" w:rsidP="00010F4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3DB8CD" w14:textId="77777777" w:rsidR="00010F44" w:rsidRPr="009C0820" w:rsidRDefault="00270C1C" w:rsidP="00010F4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E740CC" w14:textId="77777777" w:rsidR="00010F44" w:rsidRPr="009C0820" w:rsidRDefault="00270C1C" w:rsidP="00010F4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1ADD861" w14:textId="77777777" w:rsidR="00010F44" w:rsidRPr="009C0820" w:rsidRDefault="00270C1C" w:rsidP="00010F4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</w:tr>
            <w:tr w:rsidR="00010F44" w:rsidRPr="009C0820" w14:paraId="248C9C69" w14:textId="77777777" w:rsidTr="003449EB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98B3EE8" w14:textId="77777777" w:rsidR="00010F44" w:rsidRPr="009C0820" w:rsidRDefault="00270C1C" w:rsidP="00010F4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F91774" w14:textId="77777777" w:rsidR="00010F44" w:rsidRPr="009C0820" w:rsidRDefault="00270C1C" w:rsidP="00010F4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05C0CA" w14:textId="77777777" w:rsidR="00010F44" w:rsidRPr="009C0820" w:rsidRDefault="00270C1C" w:rsidP="00010F4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C1E4C4" w14:textId="77777777" w:rsidR="00010F44" w:rsidRPr="009C0820" w:rsidRDefault="00270C1C" w:rsidP="00010F4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7215CE" w14:textId="77777777" w:rsidR="00010F44" w:rsidRPr="009C0820" w:rsidRDefault="00270C1C" w:rsidP="00010F4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nil"/>
                  </w:tcBorders>
                  <w:shd w:val="clear" w:color="auto" w:fill="7030A0"/>
                  <w:vAlign w:val="center"/>
                </w:tcPr>
                <w:p w14:paraId="3FBB818A" w14:textId="77777777" w:rsidR="00010F44" w:rsidRPr="009C0820" w:rsidRDefault="00270C1C" w:rsidP="00010F4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7654ECC" w14:textId="77777777" w:rsidR="00010F44" w:rsidRPr="009C0820" w:rsidRDefault="00270C1C" w:rsidP="00010F4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</w:tr>
            <w:tr w:rsidR="00010F44" w:rsidRPr="009C0820" w14:paraId="5AE30D89" w14:textId="77777777" w:rsidTr="003449EB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15939BE" w14:textId="77777777" w:rsidR="00010F44" w:rsidRPr="009C0820" w:rsidRDefault="00270C1C" w:rsidP="00010F4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nil"/>
                  </w:tcBorders>
                  <w:shd w:val="clear" w:color="auto" w:fill="FFFF00"/>
                  <w:vAlign w:val="center"/>
                </w:tcPr>
                <w:p w14:paraId="17090073" w14:textId="77777777" w:rsidR="00010F44" w:rsidRPr="009C0820" w:rsidRDefault="00270C1C" w:rsidP="00010F4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F62E7C2" w14:textId="77777777" w:rsidR="00010F44" w:rsidRPr="009C0820" w:rsidRDefault="00270C1C" w:rsidP="00010F4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61EF38" w14:textId="77777777" w:rsidR="00010F44" w:rsidRPr="009C0820" w:rsidRDefault="00270C1C" w:rsidP="00010F4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2306D7" w14:textId="77777777" w:rsidR="00010F44" w:rsidRPr="009C0820" w:rsidRDefault="00270C1C" w:rsidP="00010F4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2CA5B98" w14:textId="77777777" w:rsidR="00010F44" w:rsidRPr="009C0820" w:rsidRDefault="00270C1C" w:rsidP="00010F4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828A8DD" w14:textId="77777777" w:rsidR="00010F44" w:rsidRPr="009C0820" w:rsidRDefault="00270C1C" w:rsidP="00010F4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</w:tr>
            <w:tr w:rsidR="00010F44" w:rsidRPr="009C0820" w14:paraId="12FD865D" w14:textId="77777777" w:rsidTr="003449EB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38B2626" w14:textId="77777777" w:rsidR="00010F44" w:rsidRPr="009C0820" w:rsidRDefault="00270C1C" w:rsidP="00010F4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43506E" w14:textId="77777777" w:rsidR="00010F44" w:rsidRPr="009C0820" w:rsidRDefault="00270C1C" w:rsidP="00010F4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715085" w14:textId="77777777" w:rsidR="00010F44" w:rsidRPr="009C0820" w:rsidRDefault="00270C1C" w:rsidP="00010F4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2ADFDF" w14:textId="77777777" w:rsidR="00010F44" w:rsidRPr="009C0820" w:rsidRDefault="00270C1C" w:rsidP="00010F4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DB5AE3" w14:textId="77777777" w:rsidR="00010F44" w:rsidRPr="009C0820" w:rsidRDefault="00270C1C" w:rsidP="00010F4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27  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3A6705" w14:textId="77777777" w:rsidR="00010F44" w:rsidRPr="009C0820" w:rsidRDefault="00270C1C" w:rsidP="00010F4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78EF945" w14:textId="77777777" w:rsidR="00010F44" w:rsidRPr="009C0820" w:rsidRDefault="00270C1C" w:rsidP="00010F4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</w:tr>
            <w:tr w:rsidR="00010F44" w:rsidRPr="009C0820" w14:paraId="5D765103" w14:textId="77777777" w:rsidTr="003B3C5B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3185D67" w14:textId="77777777" w:rsidR="00010F44" w:rsidRPr="009C0820" w:rsidRDefault="00270C1C" w:rsidP="00010F4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C3F40F" w14:textId="77777777" w:rsidR="00010F44" w:rsidRPr="009C0820" w:rsidRDefault="00270C1C" w:rsidP="00010F4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76D3C5" w14:textId="77777777" w:rsidR="00010F44" w:rsidRPr="009C0820" w:rsidRDefault="00010F44" w:rsidP="00010F4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A6EAD5" w14:textId="77777777" w:rsidR="00010F44" w:rsidRPr="009C0820" w:rsidRDefault="00010F44" w:rsidP="00010F4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8BC50B" w14:textId="77777777" w:rsidR="00010F44" w:rsidRPr="009C0820" w:rsidRDefault="00010F44" w:rsidP="00010F4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1324C4" w14:textId="77777777" w:rsidR="00010F44" w:rsidRPr="009C0820" w:rsidRDefault="00270C1C" w:rsidP="00D42A55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  <w:t>20</w:t>
                  </w:r>
                  <w:r w:rsidR="00010F44" w:rsidRPr="009C0820"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  <w:t xml:space="preserve"> days</w:t>
                  </w:r>
                </w:p>
              </w:tc>
            </w:tr>
          </w:tbl>
          <w:p w14:paraId="1F0EC9D1" w14:textId="77777777" w:rsidR="004E7177" w:rsidRPr="009C0820" w:rsidRDefault="004E7177">
            <w:pPr>
              <w:rPr>
                <w:sz w:val="18"/>
                <w:szCs w:val="18"/>
              </w:rPr>
            </w:pPr>
          </w:p>
        </w:tc>
      </w:tr>
      <w:tr w:rsidR="004E7177" w14:paraId="59920824" w14:textId="77777777" w:rsidTr="00C8155C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2664"/>
        </w:trPr>
        <w:tc>
          <w:tcPr>
            <w:tcW w:w="3144" w:type="dxa"/>
          </w:tcPr>
          <w:p w14:paraId="488AEF90" w14:textId="77777777" w:rsidR="004E7177" w:rsidRPr="006C7055" w:rsidRDefault="004E7177">
            <w:pPr>
              <w:rPr>
                <w:sz w:val="16"/>
                <w:szCs w:val="16"/>
              </w:rPr>
            </w:pPr>
          </w:p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4E7177" w:rsidRPr="006C7055" w14:paraId="6A1B363A" w14:textId="77777777" w:rsidTr="008440FF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38135"/>
                  <w:vAlign w:val="center"/>
                </w:tcPr>
                <w:p w14:paraId="1515383D" w14:textId="77777777" w:rsidR="004E7177" w:rsidRPr="009C0820" w:rsidRDefault="004E7177" w:rsidP="00FA5F6C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 xml:space="preserve">February </w:t>
                  </w:r>
                  <w:r w:rsidR="00CD5C8B" w:rsidRPr="009C0820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>20</w:t>
                  </w:r>
                  <w:r w:rsidR="00270C1C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>22</w:t>
                  </w:r>
                </w:p>
              </w:tc>
            </w:tr>
            <w:tr w:rsidR="004E7177" w:rsidRPr="006C7055" w14:paraId="45EF4025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0FC4682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929B13B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F8113A1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5DAD03F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673C2AD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2002CC2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BC1D403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4D203F" w:rsidRPr="006C7055" w14:paraId="794D4755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67CA91B" w14:textId="77777777" w:rsidR="004D203F" w:rsidRPr="009C0820" w:rsidRDefault="004D203F" w:rsidP="00040483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70263B" w14:textId="77777777" w:rsidR="004D203F" w:rsidRPr="009C0820" w:rsidRDefault="004D203F" w:rsidP="00040483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7792D5" w14:textId="77777777" w:rsidR="004D203F" w:rsidRPr="009C0820" w:rsidRDefault="00270C1C" w:rsidP="000404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48B05A" w14:textId="77777777" w:rsidR="004D203F" w:rsidRPr="009C0820" w:rsidRDefault="00270C1C" w:rsidP="000404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2 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A21E4C" w14:textId="77777777" w:rsidR="004D203F" w:rsidRPr="009C0820" w:rsidRDefault="00270C1C" w:rsidP="000404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712CE3" w14:textId="77777777" w:rsidR="004D203F" w:rsidRPr="009C0820" w:rsidRDefault="00270C1C" w:rsidP="000404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7D3F43A" w14:textId="77777777" w:rsidR="004D203F" w:rsidRPr="009C0820" w:rsidRDefault="00270C1C" w:rsidP="000404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</w:tr>
            <w:tr w:rsidR="00FA5F6C" w:rsidRPr="006C7055" w14:paraId="63777F0D" w14:textId="77777777" w:rsidTr="00FA5F6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4B68828" w14:textId="77777777" w:rsidR="00FA5F6C" w:rsidRPr="009C0820" w:rsidRDefault="00270C1C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923F2D" w14:textId="77777777" w:rsidR="00FA5F6C" w:rsidRPr="009C0820" w:rsidRDefault="00270C1C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8E5041" w14:textId="77777777" w:rsidR="00FA5F6C" w:rsidRPr="009C0820" w:rsidRDefault="00270C1C" w:rsidP="00FA5F6C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A99C36" w14:textId="77777777" w:rsidR="00FA5F6C" w:rsidRPr="009C0820" w:rsidRDefault="00270C1C" w:rsidP="00FA5F6C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DAB237" w14:textId="77777777" w:rsidR="00FA5F6C" w:rsidRPr="009C0820" w:rsidRDefault="00270C1C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F39F5B" w14:textId="77777777" w:rsidR="00FA5F6C" w:rsidRPr="009C0820" w:rsidRDefault="00270C1C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A352273" w14:textId="77777777" w:rsidR="00FA5F6C" w:rsidRPr="009C0820" w:rsidRDefault="00270C1C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</w:tr>
            <w:tr w:rsidR="00FA5F6C" w:rsidRPr="006C7055" w14:paraId="619D1659" w14:textId="77777777" w:rsidTr="00270C1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A520E6E" w14:textId="77777777" w:rsidR="00FA5F6C" w:rsidRPr="009C0820" w:rsidRDefault="00270C1C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90083B4" w14:textId="77777777" w:rsidR="00FA5F6C" w:rsidRPr="009C0820" w:rsidRDefault="00270C1C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C9600A" w14:textId="77777777" w:rsidR="00FA5F6C" w:rsidRPr="009C0820" w:rsidRDefault="00270C1C" w:rsidP="00FA5F6C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763CB2" w14:textId="77777777" w:rsidR="00FA5F6C" w:rsidRPr="009C0820" w:rsidRDefault="00270C1C" w:rsidP="00FA5F6C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034312" w14:textId="77777777" w:rsidR="00FA5F6C" w:rsidRPr="009C0820" w:rsidRDefault="00270C1C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3630CB2D" w14:textId="77777777" w:rsidR="00FA5F6C" w:rsidRPr="009C0820" w:rsidRDefault="00270C1C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8EF5BB0" w14:textId="77777777" w:rsidR="00FA5F6C" w:rsidRPr="009C0820" w:rsidRDefault="00270C1C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9</w:t>
                  </w:r>
                </w:p>
              </w:tc>
            </w:tr>
            <w:tr w:rsidR="00FA5F6C" w:rsidRPr="006C7055" w14:paraId="615453A3" w14:textId="77777777" w:rsidTr="00270C1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26F4300" w14:textId="77777777" w:rsidR="00FA5F6C" w:rsidRPr="009C0820" w:rsidRDefault="00270C1C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nil"/>
                  </w:tcBorders>
                  <w:shd w:val="clear" w:color="auto" w:fill="FFFF00"/>
                  <w:vAlign w:val="center"/>
                </w:tcPr>
                <w:p w14:paraId="616A3BB4" w14:textId="77777777" w:rsidR="00FA5F6C" w:rsidRPr="009C0820" w:rsidRDefault="00270C1C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814706" w14:textId="77777777" w:rsidR="00FA5F6C" w:rsidRPr="009C0820" w:rsidRDefault="00270C1C" w:rsidP="00FA5F6C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8E9AD4" w14:textId="77777777" w:rsidR="00FA5F6C" w:rsidRPr="009C0820" w:rsidRDefault="00270C1C" w:rsidP="00FA5F6C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D69533" w14:textId="77777777" w:rsidR="00FA5F6C" w:rsidRPr="009C0820" w:rsidRDefault="00270C1C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26ABBB" w14:textId="77777777" w:rsidR="00FA5F6C" w:rsidRPr="009C0820" w:rsidRDefault="00270C1C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396F57B" w14:textId="77777777" w:rsidR="00FA5F6C" w:rsidRPr="009C0820" w:rsidRDefault="00270C1C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6</w:t>
                  </w:r>
                </w:p>
              </w:tc>
            </w:tr>
            <w:tr w:rsidR="00FA5F6C" w:rsidRPr="006C7055" w14:paraId="681B5CB7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B1979E4" w14:textId="77777777" w:rsidR="00FA5F6C" w:rsidRPr="009C0820" w:rsidRDefault="00270C1C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660C54" w14:textId="77777777" w:rsidR="00FA5F6C" w:rsidRPr="009C0820" w:rsidRDefault="00270C1C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F3A697" w14:textId="77777777" w:rsidR="00FA5F6C" w:rsidRPr="009C0820" w:rsidRDefault="00FA5F6C" w:rsidP="00FA5F6C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4AD1EA" w14:textId="77777777" w:rsidR="00FA5F6C" w:rsidRPr="009C0820" w:rsidRDefault="00FA5F6C" w:rsidP="00FA5F6C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63B66F" w14:textId="77777777" w:rsidR="00FA5F6C" w:rsidRPr="009C0820" w:rsidRDefault="00FA5F6C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5A6B30" w14:textId="77777777" w:rsidR="00FA5F6C" w:rsidRPr="009C0820" w:rsidRDefault="00FA5F6C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6CED703" w14:textId="77777777" w:rsidR="00FA5F6C" w:rsidRPr="009C0820" w:rsidRDefault="00FA5F6C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A5F6C" w:rsidRPr="006C7055" w14:paraId="3BDFDAF0" w14:textId="77777777" w:rsidTr="000B02E3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CC0CE7D" w14:textId="77777777" w:rsidR="00FA5F6C" w:rsidRPr="009C0820" w:rsidRDefault="00FA5F6C" w:rsidP="00FA5F6C">
                  <w:pPr>
                    <w:jc w:val="center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BE94D7" w14:textId="77777777" w:rsidR="00FA5F6C" w:rsidRPr="009C0820" w:rsidRDefault="00FA5F6C" w:rsidP="00FA5F6C">
                  <w:pPr>
                    <w:jc w:val="center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60A04C" w14:textId="77777777" w:rsidR="00FA5F6C" w:rsidRPr="009C0820" w:rsidRDefault="00FA5F6C" w:rsidP="00FA5F6C">
                  <w:pPr>
                    <w:jc w:val="center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F2532E" w14:textId="77777777" w:rsidR="00FA5F6C" w:rsidRPr="009C0820" w:rsidRDefault="00FA5F6C" w:rsidP="00FA5F6C">
                  <w:pPr>
                    <w:jc w:val="center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6E082B" w14:textId="77777777" w:rsidR="00FA5F6C" w:rsidRPr="009C0820" w:rsidRDefault="00FA5F6C" w:rsidP="00FA5F6C">
                  <w:pPr>
                    <w:jc w:val="center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3C2839" w14:textId="77777777" w:rsidR="00FA5F6C" w:rsidRPr="009C0820" w:rsidRDefault="00FA5F6C" w:rsidP="00FA5F6C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  <w:t>19 days</w:t>
                  </w:r>
                </w:p>
              </w:tc>
            </w:tr>
          </w:tbl>
          <w:p w14:paraId="15DF06ED" w14:textId="77777777" w:rsidR="004E7177" w:rsidRPr="006C7055" w:rsidRDefault="004E7177">
            <w:pPr>
              <w:rPr>
                <w:sz w:val="16"/>
                <w:szCs w:val="16"/>
              </w:rPr>
            </w:pPr>
          </w:p>
        </w:tc>
        <w:tc>
          <w:tcPr>
            <w:tcW w:w="3144" w:type="dxa"/>
          </w:tcPr>
          <w:p w14:paraId="28196E7E" w14:textId="77777777" w:rsidR="004E7177" w:rsidRPr="006C7055" w:rsidRDefault="004E7177">
            <w:pPr>
              <w:rPr>
                <w:sz w:val="16"/>
                <w:szCs w:val="16"/>
              </w:rPr>
            </w:pPr>
          </w:p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4E7177" w:rsidRPr="006C7055" w14:paraId="7C2B0D47" w14:textId="77777777" w:rsidTr="008440FF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38135"/>
                  <w:vAlign w:val="center"/>
                </w:tcPr>
                <w:p w14:paraId="72B09AAE" w14:textId="77777777" w:rsidR="004E7177" w:rsidRPr="009C0820" w:rsidRDefault="004E7177" w:rsidP="00FA5F6C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 xml:space="preserve">March </w:t>
                  </w:r>
                  <w:r w:rsidR="00CD5C8B" w:rsidRPr="009C0820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>20</w:t>
                  </w:r>
                  <w:r w:rsidR="00270C1C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>22</w:t>
                  </w:r>
                </w:p>
              </w:tc>
            </w:tr>
            <w:tr w:rsidR="004E7177" w:rsidRPr="006C7055" w14:paraId="0FF54BC2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AA9579A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D927DB1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7ECEBD5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7202006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6795142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72F2AF7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7902557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FA5F6C" w:rsidRPr="006C7055" w14:paraId="161EEF93" w14:textId="77777777" w:rsidTr="007A6C1F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067FA16" w14:textId="77777777" w:rsidR="00FA5F6C" w:rsidRPr="009C0820" w:rsidRDefault="003449EB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F20911" w14:textId="77777777" w:rsidR="00FA5F6C" w:rsidRPr="009C0820" w:rsidRDefault="00FA5F6C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529A4E" w14:textId="77777777" w:rsidR="00FA5F6C" w:rsidRPr="009C0820" w:rsidRDefault="00270C1C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F686F7" w14:textId="77777777" w:rsidR="00FA5F6C" w:rsidRPr="009C0820" w:rsidRDefault="00270C1C" w:rsidP="00FA5F6C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A48965" w14:textId="77777777" w:rsidR="00FA5F6C" w:rsidRPr="009C0820" w:rsidRDefault="00270C1C" w:rsidP="00FA5F6C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37D577" w14:textId="77777777" w:rsidR="00FA5F6C" w:rsidRPr="009C0820" w:rsidRDefault="00270C1C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604EDAD" w14:textId="77777777" w:rsidR="00FA5F6C" w:rsidRPr="009C0820" w:rsidRDefault="00270C1C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</w:tr>
            <w:tr w:rsidR="00FA5F6C" w:rsidRPr="006C7055" w14:paraId="01AE987E" w14:textId="77777777" w:rsidTr="003449EB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BD9A4A8" w14:textId="77777777" w:rsidR="00FA5F6C" w:rsidRPr="009C0820" w:rsidRDefault="00270C1C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8E9B19" w14:textId="77777777" w:rsidR="00FA5F6C" w:rsidRPr="009C0820" w:rsidRDefault="00270C1C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E0CE4C" w14:textId="77777777" w:rsidR="00FA5F6C" w:rsidRPr="009C0820" w:rsidRDefault="00270C1C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5706A2" w14:textId="77777777" w:rsidR="00FA5F6C" w:rsidRPr="009C0820" w:rsidRDefault="00270C1C" w:rsidP="00FA5F6C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A66A91" w14:textId="77777777" w:rsidR="00FA5F6C" w:rsidRPr="009C0820" w:rsidRDefault="00270C1C" w:rsidP="00FA5F6C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1352FDDE" w14:textId="77777777" w:rsidR="00FA5F6C" w:rsidRPr="009C0820" w:rsidRDefault="00270C1C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1E1E22C" w14:textId="77777777" w:rsidR="00FA5F6C" w:rsidRPr="009C0820" w:rsidRDefault="00270C1C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</w:tr>
            <w:tr w:rsidR="00FA5F6C" w:rsidRPr="006C7055" w14:paraId="541BAC3C" w14:textId="77777777" w:rsidTr="00734D2B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21CB978" w14:textId="77777777" w:rsidR="00FA5F6C" w:rsidRPr="009C0820" w:rsidRDefault="00270C1C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single" w:sz="4" w:space="0" w:color="auto"/>
                  </w:tcBorders>
                  <w:shd w:val="clear" w:color="auto" w:fill="FF0000"/>
                  <w:vAlign w:val="center"/>
                </w:tcPr>
                <w:p w14:paraId="43040411" w14:textId="77777777" w:rsidR="00FA5F6C" w:rsidRPr="009C0820" w:rsidRDefault="00270C1C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0C1CD7FF" w14:textId="77777777" w:rsidR="00FA5F6C" w:rsidRPr="009C0820" w:rsidRDefault="00270C1C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97009E" w14:textId="77777777" w:rsidR="00FA5F6C" w:rsidRPr="009C0820" w:rsidRDefault="00270C1C" w:rsidP="00FA5F6C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FF82F8" w14:textId="77777777" w:rsidR="00FA5F6C" w:rsidRPr="009C0820" w:rsidRDefault="00270C1C" w:rsidP="00FA5F6C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502835" w14:textId="77777777" w:rsidR="00FA5F6C" w:rsidRPr="009C0820" w:rsidRDefault="00270C1C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F233101" w14:textId="77777777" w:rsidR="00FA5F6C" w:rsidRPr="009C0820" w:rsidRDefault="00270C1C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9</w:t>
                  </w:r>
                </w:p>
              </w:tc>
            </w:tr>
            <w:tr w:rsidR="00FA5F6C" w:rsidRPr="006C7055" w14:paraId="0C13BB16" w14:textId="77777777" w:rsidTr="00734D2B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4AB4E77" w14:textId="77777777" w:rsidR="00FA5F6C" w:rsidRPr="009C0820" w:rsidRDefault="00270C1C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EE0ECF" w14:textId="77777777" w:rsidR="00FA5F6C" w:rsidRPr="009C0820" w:rsidRDefault="00270C1C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30A0"/>
                  <w:vAlign w:val="center"/>
                </w:tcPr>
                <w:p w14:paraId="19BB0467" w14:textId="77777777" w:rsidR="00FA5F6C" w:rsidRPr="009C0820" w:rsidRDefault="00270C1C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6A497CB" w14:textId="77777777" w:rsidR="00FA5F6C" w:rsidRPr="009C0820" w:rsidRDefault="00270C1C" w:rsidP="00FA5F6C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601F4F" w14:textId="77777777" w:rsidR="00FA5F6C" w:rsidRPr="009C0820" w:rsidRDefault="00270C1C" w:rsidP="00FA5F6C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single" w:sz="4" w:space="0" w:color="auto"/>
                  </w:tcBorders>
                  <w:shd w:val="clear" w:color="auto" w:fill="92D050"/>
                  <w:vAlign w:val="center"/>
                </w:tcPr>
                <w:p w14:paraId="799E0E5C" w14:textId="77777777" w:rsidR="00FA5F6C" w:rsidRPr="009C0820" w:rsidRDefault="00270C1C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F99D882" w14:textId="77777777" w:rsidR="00FA5F6C" w:rsidRPr="009C0820" w:rsidRDefault="00270C1C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6</w:t>
                  </w:r>
                </w:p>
              </w:tc>
            </w:tr>
            <w:tr w:rsidR="00FA5F6C" w:rsidRPr="006C7055" w14:paraId="7503516E" w14:textId="77777777" w:rsidTr="00E267F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BFCF5E2" w14:textId="77777777" w:rsidR="00FA5F6C" w:rsidRPr="009C0820" w:rsidRDefault="00270C1C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271D676" w14:textId="77777777" w:rsidR="00FA5F6C" w:rsidRPr="009C0820" w:rsidRDefault="00270C1C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3D5458" w14:textId="77777777" w:rsidR="00FA5F6C" w:rsidRPr="009C0820" w:rsidRDefault="00270C1C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FD987E3" w14:textId="77777777" w:rsidR="00FA5F6C" w:rsidRPr="009C0820" w:rsidRDefault="00270C1C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73EFA16" w14:textId="77777777" w:rsidR="00FA5F6C" w:rsidRPr="009C0820" w:rsidRDefault="00270C1C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60D0A1E" w14:textId="77777777" w:rsidR="00FA5F6C" w:rsidRPr="009C0820" w:rsidRDefault="00FA5F6C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D49D87E" w14:textId="77777777" w:rsidR="00FA5F6C" w:rsidRPr="009C0820" w:rsidRDefault="00FA5F6C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A5F6C" w:rsidRPr="006C7055" w14:paraId="15FFB3AF" w14:textId="77777777" w:rsidTr="000B02E3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B57EC3D" w14:textId="77777777" w:rsidR="00FA5F6C" w:rsidRPr="006C7055" w:rsidRDefault="00FA5F6C" w:rsidP="00FA5F6C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0E9CA1" w14:textId="77777777" w:rsidR="00FA5F6C" w:rsidRPr="006C7055" w:rsidRDefault="00FA5F6C" w:rsidP="00FA5F6C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9B965F" w14:textId="77777777" w:rsidR="00FA5F6C" w:rsidRPr="006C7055" w:rsidRDefault="00FA5F6C" w:rsidP="00FA5F6C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E471BC" w14:textId="77777777" w:rsidR="00FA5F6C" w:rsidRPr="006C7055" w:rsidRDefault="00FA5F6C" w:rsidP="00FA5F6C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EC0E1F" w14:textId="77777777" w:rsidR="00FA5F6C" w:rsidRPr="006C7055" w:rsidRDefault="00FA5F6C" w:rsidP="00FA5F6C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E6600C" w14:textId="77777777" w:rsidR="00FA5F6C" w:rsidRPr="006C7055" w:rsidRDefault="003449EB" w:rsidP="00FA5F6C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  <w:t>23</w:t>
                  </w:r>
                  <w:r w:rsidR="00FA5F6C" w:rsidRPr="006C7055"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  <w:t xml:space="preserve"> days</w:t>
                  </w:r>
                </w:p>
              </w:tc>
            </w:tr>
          </w:tbl>
          <w:p w14:paraId="0D9CF5DA" w14:textId="77777777" w:rsidR="004E7177" w:rsidRPr="006C7055" w:rsidRDefault="009E4DF0">
            <w:pPr>
              <w:rPr>
                <w:sz w:val="16"/>
                <w:szCs w:val="16"/>
              </w:rPr>
            </w:pPr>
            <w:r w:rsidRPr="006C7055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321F381" wp14:editId="488759C1">
                      <wp:simplePos x="0" y="0"/>
                      <wp:positionH relativeFrom="column">
                        <wp:posOffset>1911919</wp:posOffset>
                      </wp:positionH>
                      <wp:positionV relativeFrom="paragraph">
                        <wp:posOffset>33304</wp:posOffset>
                      </wp:positionV>
                      <wp:extent cx="2619375" cy="3186376"/>
                      <wp:effectExtent l="0" t="0" r="28575" b="1460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9375" cy="31863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F77C06" w14:textId="77777777" w:rsidR="00336A06" w:rsidRDefault="00270C1C" w:rsidP="00FB14F5">
                                  <w:pPr>
                                    <w:tabs>
                                      <w:tab w:val="left" w:pos="1440"/>
                                    </w:tabs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2021-2022</w:t>
                                  </w:r>
                                  <w:r w:rsidR="00336A06" w:rsidRPr="00FB14F5">
                                    <w:rPr>
                                      <w:b/>
                                      <w:sz w:val="20"/>
                                    </w:rPr>
                                    <w:t xml:space="preserve"> Calendar</w:t>
                                  </w:r>
                                </w:p>
                                <w:p w14:paraId="105DD623" w14:textId="77777777" w:rsidR="00336A06" w:rsidRPr="009E4DF0" w:rsidRDefault="00336A06" w:rsidP="00FB14F5">
                                  <w:pPr>
                                    <w:tabs>
                                      <w:tab w:val="left" w:pos="1440"/>
                                    </w:tabs>
                                    <w:jc w:val="center"/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7AECBC2D" w14:textId="77777777" w:rsidR="00336A06" w:rsidRDefault="003449EB" w:rsidP="008440F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ugust 19</w:t>
                                  </w:r>
                                  <w:r w:rsidRPr="003449EB">
                                    <w:rPr>
                                      <w:sz w:val="14"/>
                                      <w:szCs w:val="14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-20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  <w:vertAlign w:val="superscript"/>
                                    </w:rPr>
                                    <w:t>th</w:t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</w:rPr>
                                    <w:t xml:space="preserve">        </w:t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  <w:t>Teacher In-Service</w:t>
                                  </w:r>
                                </w:p>
                                <w:p w14:paraId="66FC04C7" w14:textId="77777777" w:rsidR="00336A06" w:rsidRPr="006C7055" w:rsidRDefault="00336A06" w:rsidP="008440F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August </w:t>
                                  </w:r>
                                  <w:r w:rsidR="00270C1C">
                                    <w:rPr>
                                      <w:sz w:val="14"/>
                                      <w:szCs w:val="14"/>
                                    </w:rPr>
                                    <w:t>20</w:t>
                                  </w:r>
                                  <w:r w:rsidR="00270C1C" w:rsidRPr="00270C1C">
                                    <w:rPr>
                                      <w:sz w:val="14"/>
                                      <w:szCs w:val="14"/>
                                      <w:vertAlign w:val="superscript"/>
                                    </w:rPr>
                                    <w:t>th</w:t>
                                  </w:r>
                                  <w:r w:rsidR="00270C1C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3449EB">
                                    <w:rPr>
                                      <w:sz w:val="14"/>
                                      <w:szCs w:val="14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  <w:t>Back to School Night</w:t>
                                  </w:r>
                                  <w:r w:rsidR="00D74323">
                                    <w:rPr>
                                      <w:sz w:val="14"/>
                                      <w:szCs w:val="14"/>
                                    </w:rPr>
                                    <w:t xml:space="preserve"> 6 pm</w:t>
                                  </w:r>
                                </w:p>
                                <w:p w14:paraId="6D503F00" w14:textId="77777777" w:rsidR="00336A06" w:rsidRPr="006C7055" w:rsidRDefault="00270C1C" w:rsidP="008440FF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August 24</w:t>
                                  </w:r>
                                  <w:r w:rsidR="00336A06" w:rsidRPr="006C7055">
                                    <w:rPr>
                                      <w:b/>
                                      <w:sz w:val="14"/>
                                      <w:szCs w:val="14"/>
                                      <w:vertAlign w:val="superscript"/>
                                    </w:rPr>
                                    <w:t>th</w:t>
                                  </w:r>
                                  <w:r w:rsidR="00336A06" w:rsidRPr="006C7055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           </w:t>
                                  </w:r>
                                  <w:r w:rsidR="00336A06" w:rsidRPr="006C7055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ab/>
                                    <w:t xml:space="preserve">First Day of School </w:t>
                                  </w:r>
                                </w:p>
                                <w:p w14:paraId="3A8DD4BE" w14:textId="77777777" w:rsidR="003449EB" w:rsidRDefault="00270C1C" w:rsidP="008440F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eptember 6</w:t>
                                  </w:r>
                                  <w:r w:rsidR="003449EB" w:rsidRPr="003449EB">
                                    <w:rPr>
                                      <w:sz w:val="14"/>
                                      <w:szCs w:val="14"/>
                                      <w:vertAlign w:val="superscript"/>
                                    </w:rPr>
                                    <w:t>th</w:t>
                                  </w:r>
                                  <w:r w:rsidR="003449EB">
                                    <w:rPr>
                                      <w:sz w:val="14"/>
                                      <w:szCs w:val="14"/>
                                    </w:rPr>
                                    <w:t xml:space="preserve">  </w:t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</w:rPr>
                                    <w:t xml:space="preserve">      </w:t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  <w:t>Labor Day</w:t>
                                  </w:r>
                                  <w:r w:rsidR="00336A06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</w:rPr>
                                    <w:t>(School Closed)</w:t>
                                  </w:r>
                                </w:p>
                                <w:p w14:paraId="6E274CAB" w14:textId="77777777" w:rsidR="00336A06" w:rsidRPr="006C7055" w:rsidRDefault="00270C1C" w:rsidP="008440F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October 1st</w:t>
                                  </w:r>
                                  <w:r w:rsidR="003449EB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</w:rPr>
                                    <w:t xml:space="preserve">    </w:t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  <w:t>Bloomsburg Fair</w:t>
                                  </w:r>
                                  <w:r w:rsidR="00336A06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</w:rPr>
                                    <w:t>(School Closed)</w:t>
                                  </w:r>
                                </w:p>
                                <w:p w14:paraId="74B53F8B" w14:textId="77777777" w:rsidR="00336A06" w:rsidRPr="006C7055" w:rsidRDefault="00270C1C" w:rsidP="008440F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October 11</w:t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  <w:vertAlign w:val="superscript"/>
                                    </w:rPr>
                                    <w:t>th</w:t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</w:rPr>
                                    <w:t xml:space="preserve">          </w:t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  <w:t xml:space="preserve">Columbus Day/ Half Day/ Teacher IS </w:t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</w:p>
                                <w:p w14:paraId="6853A869" w14:textId="77777777" w:rsidR="00336A06" w:rsidRPr="006C7055" w:rsidRDefault="003449EB" w:rsidP="008440F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October 28</w:t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  <w:vertAlign w:val="superscript"/>
                                    </w:rPr>
                                    <w:t>th</w:t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  <w:t>End of 1</w:t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  <w:vertAlign w:val="superscript"/>
                                    </w:rPr>
                                    <w:t>st</w:t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</w:rPr>
                                    <w:t xml:space="preserve"> Quarter</w:t>
                                  </w:r>
                                </w:p>
                                <w:p w14:paraId="6C70BA27" w14:textId="77777777" w:rsidR="00336A06" w:rsidRPr="006C7055" w:rsidRDefault="00336A06" w:rsidP="008440F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3BA26D98" w14:textId="77777777" w:rsidR="00336A06" w:rsidRPr="006C7055" w:rsidRDefault="00336A06" w:rsidP="008440F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61532AC5" w14:textId="77777777" w:rsidR="00336A06" w:rsidRPr="006C7055" w:rsidRDefault="00270C1C" w:rsidP="008440F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November 11</w:t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  <w:vertAlign w:val="superscript"/>
                                    </w:rPr>
                                    <w:t>th</w:t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  <w:t>Veteran’s Day (School Closed)</w:t>
                                  </w:r>
                                </w:p>
                                <w:p w14:paraId="4E9CBD81" w14:textId="77777777" w:rsidR="00336A06" w:rsidRPr="006C7055" w:rsidRDefault="003449EB" w:rsidP="008440F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November 23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-24</w:t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  <w:vertAlign w:val="superscript"/>
                                    </w:rPr>
                                    <w:t>th</w:t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  <w:t>Half Day/ Conferences</w:t>
                                  </w:r>
                                </w:p>
                                <w:p w14:paraId="6E1ED3F4" w14:textId="77777777" w:rsidR="00336A06" w:rsidRDefault="00270C1C" w:rsidP="008440F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Nov 24</w:t>
                                  </w:r>
                                  <w:r w:rsidR="003449EB" w:rsidRPr="003449EB">
                                    <w:rPr>
                                      <w:sz w:val="14"/>
                                      <w:szCs w:val="14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-29</w:t>
                                  </w:r>
                                  <w:r w:rsidR="003449EB" w:rsidRPr="003449EB">
                                    <w:rPr>
                                      <w:sz w:val="14"/>
                                      <w:szCs w:val="14"/>
                                      <w:vertAlign w:val="superscript"/>
                                    </w:rPr>
                                    <w:t>th</w:t>
                                  </w:r>
                                  <w:r w:rsidR="003449EB">
                                    <w:rPr>
                                      <w:sz w:val="14"/>
                                      <w:szCs w:val="14"/>
                                    </w:rPr>
                                    <w:t xml:space="preserve">          </w:t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</w:rPr>
                                    <w:t xml:space="preserve">          Thanksgiving Break (School Closed)</w:t>
                                  </w:r>
                                </w:p>
                                <w:p w14:paraId="2FB62C88" w14:textId="77777777" w:rsidR="003449EB" w:rsidRPr="006C7055" w:rsidRDefault="00734D2B" w:rsidP="008440F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Decembe</w:t>
                                  </w:r>
                                  <w:r w:rsidR="00AB0A2B">
                                    <w:rPr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 w:rsidR="00270C1C">
                                    <w:rPr>
                                      <w:sz w:val="14"/>
                                      <w:szCs w:val="14"/>
                                    </w:rPr>
                                    <w:t xml:space="preserve"> 10</w:t>
                                  </w:r>
                                  <w:r w:rsidRPr="00734D2B">
                                    <w:rPr>
                                      <w:sz w:val="14"/>
                                      <w:szCs w:val="14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                 </w:t>
                                  </w:r>
                                  <w:r w:rsidR="003449EB">
                                    <w:rPr>
                                      <w:sz w:val="14"/>
                                      <w:szCs w:val="14"/>
                                    </w:rPr>
                                    <w:t xml:space="preserve"> Half Day (Christmas Program)</w:t>
                                  </w:r>
                                </w:p>
                                <w:p w14:paraId="7AD71EAA" w14:textId="77777777" w:rsidR="00336A06" w:rsidRPr="006C7055" w:rsidRDefault="003449EB" w:rsidP="008440F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December 23</w:t>
                                  </w:r>
                                  <w:r w:rsidRPr="00734D2B">
                                    <w:rPr>
                                      <w:sz w:val="14"/>
                                      <w:szCs w:val="14"/>
                                      <w:vertAlign w:val="superscript"/>
                                    </w:rPr>
                                    <w:t>rd</w:t>
                                  </w:r>
                                  <w:r w:rsidR="00734D2B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  <w:t>Half Day</w:t>
                                  </w:r>
                                </w:p>
                                <w:p w14:paraId="29C067FB" w14:textId="6AF0BDE2" w:rsidR="00336A06" w:rsidRPr="006C7055" w:rsidRDefault="003449EB" w:rsidP="008440F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Dec 24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- Jan.</w:t>
                                  </w:r>
                                  <w:r w:rsidR="00BE16D2">
                                    <w:rPr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="00BE16D2" w:rsidRPr="00BE16D2">
                                    <w:rPr>
                                      <w:sz w:val="14"/>
                                      <w:szCs w:val="14"/>
                                      <w:vertAlign w:val="superscript"/>
                                    </w:rPr>
                                    <w:t>nd</w:t>
                                  </w:r>
                                  <w:r w:rsidR="00BE16D2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</w:rPr>
                                    <w:t xml:space="preserve">             Christmas Break (School Closed)</w:t>
                                  </w:r>
                                </w:p>
                                <w:p w14:paraId="5561C45A" w14:textId="77777777" w:rsidR="003449EB" w:rsidRPr="006C7055" w:rsidRDefault="00270C1C" w:rsidP="008440F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January14</w:t>
                                  </w:r>
                                  <w:r w:rsidR="003449EB">
                                    <w:rPr>
                                      <w:sz w:val="14"/>
                                      <w:szCs w:val="14"/>
                                    </w:rPr>
                                    <w:t xml:space="preserve">th     </w:t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  <w:t>End of 2</w:t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  <w:vertAlign w:val="superscript"/>
                                    </w:rPr>
                                    <w:t>nd</w:t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</w:rPr>
                                    <w:t xml:space="preserve"> Quarter</w:t>
                                  </w:r>
                                </w:p>
                                <w:p w14:paraId="22B68511" w14:textId="77777777" w:rsidR="00336A06" w:rsidRPr="006C7055" w:rsidRDefault="00336A06" w:rsidP="008440F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4F1BA4E2" w14:textId="77777777" w:rsidR="00336A06" w:rsidRPr="006C7055" w:rsidRDefault="00336A06" w:rsidP="008440F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7291456B" w14:textId="77777777" w:rsidR="00336A06" w:rsidRDefault="00270C1C" w:rsidP="008440F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January 17</w:t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  <w:vertAlign w:val="superscript"/>
                                    </w:rPr>
                                    <w:t>th</w:t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  <w:t>MLK Jr. Day</w:t>
                                  </w:r>
                                  <w:r w:rsidR="00AB0A2B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3449EB">
                                    <w:rPr>
                                      <w:sz w:val="14"/>
                                      <w:szCs w:val="14"/>
                                    </w:rPr>
                                    <w:t>(School Closed)</w:t>
                                  </w:r>
                                </w:p>
                                <w:p w14:paraId="4A211979" w14:textId="77777777" w:rsidR="00270C1C" w:rsidRPr="006C7055" w:rsidRDefault="00270C1C" w:rsidP="008440F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January 31</w:t>
                                  </w:r>
                                  <w:r w:rsidRPr="00270C1C">
                                    <w:rPr>
                                      <w:sz w:val="14"/>
                                      <w:szCs w:val="14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                     100</w:t>
                                  </w:r>
                                  <w:r w:rsidRPr="00270C1C">
                                    <w:rPr>
                                      <w:sz w:val="14"/>
                                      <w:szCs w:val="14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Day of School</w:t>
                                  </w:r>
                                </w:p>
                                <w:p w14:paraId="72DB1DAE" w14:textId="77777777" w:rsidR="00336A06" w:rsidRDefault="00270C1C" w:rsidP="008440F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February21st </w:t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  <w:t>Presidents’ Day</w:t>
                                  </w:r>
                                  <w:r w:rsidR="00336A06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</w:rPr>
                                    <w:t>(School Closed)</w:t>
                                  </w:r>
                                </w:p>
                                <w:p w14:paraId="5B0E9D89" w14:textId="77777777" w:rsidR="003449EB" w:rsidRPr="006C7055" w:rsidRDefault="00270C1C" w:rsidP="008440F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arch 14</w:t>
                                  </w:r>
                                  <w:r w:rsidR="003449EB" w:rsidRPr="003449EB">
                                    <w:rPr>
                                      <w:sz w:val="14"/>
                                      <w:szCs w:val="14"/>
                                      <w:vertAlign w:val="superscript"/>
                                    </w:rPr>
                                    <w:t>th</w:t>
                                  </w:r>
                                  <w:r w:rsidR="003449EB">
                                    <w:rPr>
                                      <w:sz w:val="14"/>
                                      <w:szCs w:val="14"/>
                                    </w:rPr>
                                    <w:t xml:space="preserve">                        Half Day/Teacher In Service</w:t>
                                  </w:r>
                                </w:p>
                                <w:p w14:paraId="5ABE7E63" w14:textId="77777777" w:rsidR="00336A06" w:rsidRPr="006C7055" w:rsidRDefault="00270C1C" w:rsidP="008440F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arch 22</w:t>
                                  </w:r>
                                  <w:r w:rsidRPr="00270C1C">
                                    <w:rPr>
                                      <w:sz w:val="14"/>
                                      <w:szCs w:val="14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   </w:t>
                                  </w:r>
                                  <w:r w:rsidR="003449EB">
                                    <w:rPr>
                                      <w:sz w:val="14"/>
                                      <w:szCs w:val="14"/>
                                    </w:rPr>
                                    <w:t xml:space="preserve">  </w:t>
                                  </w:r>
                                  <w:r w:rsidR="003449EB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</w:rPr>
                                    <w:t>End of 3</w:t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  <w:vertAlign w:val="superscript"/>
                                    </w:rPr>
                                    <w:t>rd</w:t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</w:rPr>
                                    <w:t xml:space="preserve"> Quarter</w:t>
                                  </w:r>
                                </w:p>
                                <w:p w14:paraId="59039233" w14:textId="77777777" w:rsidR="00336A06" w:rsidRPr="006C7055" w:rsidRDefault="00336A06" w:rsidP="008440F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790CA07D" w14:textId="77777777" w:rsidR="00336A06" w:rsidRPr="006C7055" w:rsidRDefault="00270C1C" w:rsidP="008440F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arch 25</w:t>
                                  </w:r>
                                  <w:r w:rsidR="00734D2B">
                                    <w:rPr>
                                      <w:sz w:val="14"/>
                                      <w:szCs w:val="14"/>
                                    </w:rPr>
                                    <w:t>th</w:t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  <w:t>Half Day (Easter Program)</w:t>
                                  </w:r>
                                </w:p>
                                <w:p w14:paraId="7475E62D" w14:textId="77777777" w:rsidR="00336A06" w:rsidRPr="006C7055" w:rsidRDefault="00270C1C" w:rsidP="008440F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pril14th-18</w:t>
                                  </w:r>
                                  <w:r w:rsidR="003449EB">
                                    <w:rPr>
                                      <w:sz w:val="14"/>
                                      <w:szCs w:val="14"/>
                                    </w:rPr>
                                    <w:t>th</w:t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</w:rPr>
                                    <w:t xml:space="preserve">  </w:t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  <w:t>Easter Break</w:t>
                                  </w:r>
                                </w:p>
                                <w:p w14:paraId="6A0C3578" w14:textId="77777777" w:rsidR="003449EB" w:rsidRDefault="00270C1C" w:rsidP="003449EB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ay 27</w:t>
                                  </w:r>
                                  <w:r w:rsidR="003449EB" w:rsidRPr="003449EB">
                                    <w:rPr>
                                      <w:sz w:val="14"/>
                                      <w:szCs w:val="14"/>
                                      <w:vertAlign w:val="superscript"/>
                                    </w:rPr>
                                    <w:t>th</w:t>
                                  </w:r>
                                  <w:r w:rsidR="003449EB">
                                    <w:rPr>
                                      <w:sz w:val="14"/>
                                      <w:szCs w:val="14"/>
                                      <w:vertAlign w:val="superscript"/>
                                    </w:rPr>
                                    <w:t xml:space="preserve"> </w:t>
                                  </w:r>
                                  <w:r w:rsidR="003449EB">
                                    <w:rPr>
                                      <w:sz w:val="14"/>
                                      <w:szCs w:val="14"/>
                                    </w:rPr>
                                    <w:t xml:space="preserve">                          </w:t>
                                  </w:r>
                                  <w:r w:rsidR="003449EB" w:rsidRPr="006C7055">
                                    <w:rPr>
                                      <w:sz w:val="14"/>
                                      <w:szCs w:val="14"/>
                                    </w:rPr>
                                    <w:t xml:space="preserve">Half Day/ </w:t>
                                  </w:r>
                                  <w:r w:rsidR="003449EB" w:rsidRPr="006C7055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Last Day of School</w:t>
                                  </w:r>
                                </w:p>
                                <w:p w14:paraId="716C36CD" w14:textId="77777777" w:rsidR="00336A06" w:rsidRPr="00CB1572" w:rsidRDefault="00336A06" w:rsidP="003449EB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C7055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  <w:t xml:space="preserve">                    </w:t>
                                  </w:r>
                                </w:p>
                                <w:p w14:paraId="5F7F3A20" w14:textId="77777777" w:rsidR="00336A06" w:rsidRPr="008440FF" w:rsidRDefault="00336A0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21F3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50.55pt;margin-top:2.6pt;width:206.25pt;height:250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" strokecolor="white [3212]">
                      <v:textbox>
                        <w:txbxContent>
                          <w:p w14:paraId="6BF77C06" w14:textId="77777777" w:rsidR="00336A06" w:rsidRDefault="00270C1C" w:rsidP="00FB14F5">
                            <w:pPr>
                              <w:tabs>
                                <w:tab w:val="left" w:pos="1440"/>
                              </w:tabs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2021-2022</w:t>
                            </w:r>
                            <w:r w:rsidR="00336A06" w:rsidRPr="00FB14F5">
                              <w:rPr>
                                <w:b/>
                                <w:sz w:val="20"/>
                              </w:rPr>
                              <w:t xml:space="preserve"> Calendar</w:t>
                            </w:r>
                          </w:p>
                          <w:p w14:paraId="105DD623" w14:textId="77777777" w:rsidR="00336A06" w:rsidRPr="009E4DF0" w:rsidRDefault="00336A06" w:rsidP="00FB14F5">
                            <w:pPr>
                              <w:tabs>
                                <w:tab w:val="left" w:pos="1440"/>
                              </w:tabs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7AECBC2D" w14:textId="77777777" w:rsidR="00336A06" w:rsidRDefault="003449EB" w:rsidP="008440F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ugust 19</w:t>
                            </w:r>
                            <w:r w:rsidRPr="003449EB"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-20</w:t>
                            </w:r>
                            <w:r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</w:rPr>
                              <w:tab/>
                              <w:t>Teacher In-Service</w:t>
                            </w:r>
                          </w:p>
                          <w:p w14:paraId="66FC04C7" w14:textId="77777777" w:rsidR="00336A06" w:rsidRPr="006C7055" w:rsidRDefault="00336A06" w:rsidP="008440F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August </w:t>
                            </w:r>
                            <w:r w:rsidR="00270C1C">
                              <w:rPr>
                                <w:sz w:val="14"/>
                                <w:szCs w:val="14"/>
                              </w:rPr>
                              <w:t>20</w:t>
                            </w:r>
                            <w:r w:rsidR="00270C1C" w:rsidRPr="00270C1C"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  <w:r w:rsidR="00270C1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449EB">
                              <w:rPr>
                                <w:sz w:val="14"/>
                                <w:szCs w:val="14"/>
                              </w:rPr>
                              <w:t xml:space="preserve">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Back to School Night</w:t>
                            </w:r>
                            <w:r w:rsidR="00D74323">
                              <w:rPr>
                                <w:sz w:val="14"/>
                                <w:szCs w:val="14"/>
                              </w:rPr>
                              <w:t xml:space="preserve"> 6 pm</w:t>
                            </w:r>
                          </w:p>
                          <w:p w14:paraId="6D503F00" w14:textId="77777777" w:rsidR="00336A06" w:rsidRPr="006C7055" w:rsidRDefault="00270C1C" w:rsidP="008440FF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August 24</w:t>
                            </w:r>
                            <w:r w:rsidR="00336A06" w:rsidRPr="006C7055">
                              <w:rPr>
                                <w:b/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  <w:r w:rsidR="00336A06" w:rsidRPr="006C7055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          </w:t>
                            </w:r>
                            <w:r w:rsidR="00336A06" w:rsidRPr="006C7055"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  <w:t xml:space="preserve">First Day of School </w:t>
                            </w:r>
                          </w:p>
                          <w:p w14:paraId="3A8DD4BE" w14:textId="77777777" w:rsidR="003449EB" w:rsidRDefault="00270C1C" w:rsidP="008440F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eptember 6</w:t>
                            </w:r>
                            <w:r w:rsidR="003449EB" w:rsidRPr="003449EB"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  <w:r w:rsidR="003449EB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</w:rPr>
                              <w:t xml:space="preserve">      </w:t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</w:rPr>
                              <w:tab/>
                              <w:t>Labor Day</w:t>
                            </w:r>
                            <w:r w:rsidR="00336A06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</w:rPr>
                              <w:t>(School Closed)</w:t>
                            </w:r>
                          </w:p>
                          <w:p w14:paraId="6E274CAB" w14:textId="77777777" w:rsidR="00336A06" w:rsidRPr="006C7055" w:rsidRDefault="00270C1C" w:rsidP="008440F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October 1st</w:t>
                            </w:r>
                            <w:r w:rsidR="003449EB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</w:rPr>
                              <w:tab/>
                              <w:t>Bloomsburg Fair</w:t>
                            </w:r>
                            <w:r w:rsidR="00336A06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</w:rPr>
                              <w:t>(School Closed)</w:t>
                            </w:r>
                          </w:p>
                          <w:p w14:paraId="74B53F8B" w14:textId="77777777" w:rsidR="00336A06" w:rsidRPr="006C7055" w:rsidRDefault="00270C1C" w:rsidP="008440F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October 11</w:t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</w:rPr>
                              <w:t xml:space="preserve">          </w:t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</w:rPr>
                              <w:tab/>
                              <w:t xml:space="preserve">Columbus Day/ Half Day/ Teacher IS </w:t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6853A869" w14:textId="77777777" w:rsidR="00336A06" w:rsidRPr="006C7055" w:rsidRDefault="003449EB" w:rsidP="008440F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October 28</w:t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</w:rPr>
                              <w:tab/>
                              <w:t>End of 1</w:t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>st</w:t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</w:rPr>
                              <w:t xml:space="preserve"> Quarter</w:t>
                            </w:r>
                          </w:p>
                          <w:p w14:paraId="6C70BA27" w14:textId="77777777" w:rsidR="00336A06" w:rsidRPr="006C7055" w:rsidRDefault="00336A06" w:rsidP="008440F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BA26D98" w14:textId="77777777" w:rsidR="00336A06" w:rsidRPr="006C7055" w:rsidRDefault="00336A06" w:rsidP="008440F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1532AC5" w14:textId="77777777" w:rsidR="00336A06" w:rsidRPr="006C7055" w:rsidRDefault="00270C1C" w:rsidP="008440F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ovember 11</w:t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</w:rPr>
                              <w:tab/>
                              <w:t>Veteran’s Day (School Closed)</w:t>
                            </w:r>
                          </w:p>
                          <w:p w14:paraId="4E9CBD81" w14:textId="77777777" w:rsidR="00336A06" w:rsidRPr="006C7055" w:rsidRDefault="003449EB" w:rsidP="008440F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ovember 23</w:t>
                            </w:r>
                            <w:r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-24</w:t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</w:rPr>
                              <w:tab/>
                              <w:t>Half Day/ Conferences</w:t>
                            </w:r>
                          </w:p>
                          <w:p w14:paraId="6E1ED3F4" w14:textId="77777777" w:rsidR="00336A06" w:rsidRDefault="00270C1C" w:rsidP="008440F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ov 24</w:t>
                            </w:r>
                            <w:r w:rsidR="003449EB" w:rsidRPr="003449EB"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-29</w:t>
                            </w:r>
                            <w:r w:rsidR="003449EB" w:rsidRPr="003449EB"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  <w:r w:rsidR="003449EB">
                              <w:rPr>
                                <w:sz w:val="14"/>
                                <w:szCs w:val="14"/>
                              </w:rPr>
                              <w:t xml:space="preserve">          </w:t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</w:rPr>
                              <w:t xml:space="preserve">          Thanksgiving Break (School Closed)</w:t>
                            </w:r>
                          </w:p>
                          <w:p w14:paraId="2FB62C88" w14:textId="77777777" w:rsidR="003449EB" w:rsidRPr="006C7055" w:rsidRDefault="00734D2B" w:rsidP="008440F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ecembe</w:t>
                            </w:r>
                            <w:r w:rsidR="00AB0A2B">
                              <w:rPr>
                                <w:sz w:val="14"/>
                                <w:szCs w:val="14"/>
                              </w:rPr>
                              <w:t>r</w:t>
                            </w:r>
                            <w:r w:rsidR="00270C1C">
                              <w:rPr>
                                <w:sz w:val="14"/>
                                <w:szCs w:val="14"/>
                              </w:rPr>
                              <w:t xml:space="preserve"> 10</w:t>
                            </w:r>
                            <w:r w:rsidRPr="00734D2B"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</w:t>
                            </w:r>
                            <w:r w:rsidR="003449EB">
                              <w:rPr>
                                <w:sz w:val="14"/>
                                <w:szCs w:val="14"/>
                              </w:rPr>
                              <w:t xml:space="preserve"> Half Day (Christmas Program)</w:t>
                            </w:r>
                          </w:p>
                          <w:p w14:paraId="7AD71EAA" w14:textId="77777777" w:rsidR="00336A06" w:rsidRPr="006C7055" w:rsidRDefault="003449EB" w:rsidP="008440F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ecember 23</w:t>
                            </w:r>
                            <w:r w:rsidRPr="00734D2B"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>rd</w:t>
                            </w:r>
                            <w:r w:rsidR="00734D2B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Half Day</w:t>
                            </w:r>
                          </w:p>
                          <w:p w14:paraId="29C067FB" w14:textId="6AF0BDE2" w:rsidR="00336A06" w:rsidRPr="006C7055" w:rsidRDefault="003449EB" w:rsidP="008440F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ec 24</w:t>
                            </w:r>
                            <w:r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- Jan.</w:t>
                            </w:r>
                            <w:r w:rsidR="00BE16D2"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  <w:r w:rsidR="00BE16D2" w:rsidRPr="00BE16D2"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>nd</w:t>
                            </w:r>
                            <w:r w:rsidR="00BE16D2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</w:rPr>
                              <w:t xml:space="preserve">             Christmas Break (School Closed)</w:t>
                            </w:r>
                          </w:p>
                          <w:p w14:paraId="5561C45A" w14:textId="77777777" w:rsidR="003449EB" w:rsidRPr="006C7055" w:rsidRDefault="00270C1C" w:rsidP="008440F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January14</w:t>
                            </w:r>
                            <w:r w:rsidR="003449EB">
                              <w:rPr>
                                <w:sz w:val="14"/>
                                <w:szCs w:val="14"/>
                              </w:rPr>
                              <w:t xml:space="preserve">th     </w:t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</w:rPr>
                              <w:tab/>
                              <w:t>End of 2</w:t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>nd</w:t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</w:rPr>
                              <w:t xml:space="preserve"> Quarter</w:t>
                            </w:r>
                          </w:p>
                          <w:p w14:paraId="22B68511" w14:textId="77777777" w:rsidR="00336A06" w:rsidRPr="006C7055" w:rsidRDefault="00336A06" w:rsidP="008440F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F1BA4E2" w14:textId="77777777" w:rsidR="00336A06" w:rsidRPr="006C7055" w:rsidRDefault="00336A06" w:rsidP="008440F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291456B" w14:textId="77777777" w:rsidR="00336A06" w:rsidRDefault="00270C1C" w:rsidP="008440F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January 17</w:t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</w:rPr>
                              <w:tab/>
                              <w:t>MLK Jr. Day</w:t>
                            </w:r>
                            <w:r w:rsidR="00AB0A2B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449EB">
                              <w:rPr>
                                <w:sz w:val="14"/>
                                <w:szCs w:val="14"/>
                              </w:rPr>
                              <w:t>(School Closed)</w:t>
                            </w:r>
                          </w:p>
                          <w:p w14:paraId="4A211979" w14:textId="77777777" w:rsidR="00270C1C" w:rsidRPr="006C7055" w:rsidRDefault="00270C1C" w:rsidP="008440F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January 31</w:t>
                            </w:r>
                            <w:r w:rsidRPr="00270C1C"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 100</w:t>
                            </w:r>
                            <w:r w:rsidRPr="00270C1C"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Day of School</w:t>
                            </w:r>
                          </w:p>
                          <w:p w14:paraId="72DB1DAE" w14:textId="77777777" w:rsidR="00336A06" w:rsidRDefault="00270C1C" w:rsidP="008440F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February21st </w:t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</w:rPr>
                              <w:tab/>
                              <w:t>Presidents’ Day</w:t>
                            </w:r>
                            <w:r w:rsidR="00336A06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</w:rPr>
                              <w:t>(School Closed)</w:t>
                            </w:r>
                          </w:p>
                          <w:p w14:paraId="5B0E9D89" w14:textId="77777777" w:rsidR="003449EB" w:rsidRPr="006C7055" w:rsidRDefault="00270C1C" w:rsidP="008440F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arch 14</w:t>
                            </w:r>
                            <w:r w:rsidR="003449EB" w:rsidRPr="003449EB"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  <w:r w:rsidR="003449EB">
                              <w:rPr>
                                <w:sz w:val="14"/>
                                <w:szCs w:val="14"/>
                              </w:rPr>
                              <w:t xml:space="preserve">                        Half Day/Teacher In Service</w:t>
                            </w:r>
                          </w:p>
                          <w:p w14:paraId="5ABE7E63" w14:textId="77777777" w:rsidR="00336A06" w:rsidRPr="006C7055" w:rsidRDefault="00270C1C" w:rsidP="008440F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arch 22</w:t>
                            </w:r>
                            <w:r w:rsidRPr="00270C1C"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="003449EB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3449EB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</w:rPr>
                              <w:t>End of 3</w:t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>rd</w:t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</w:rPr>
                              <w:t xml:space="preserve"> Quarter</w:t>
                            </w:r>
                          </w:p>
                          <w:p w14:paraId="59039233" w14:textId="77777777" w:rsidR="00336A06" w:rsidRPr="006C7055" w:rsidRDefault="00336A06" w:rsidP="008440F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90CA07D" w14:textId="77777777" w:rsidR="00336A06" w:rsidRPr="006C7055" w:rsidRDefault="00270C1C" w:rsidP="008440F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arch 25</w:t>
                            </w:r>
                            <w:r w:rsidR="00734D2B">
                              <w:rPr>
                                <w:sz w:val="14"/>
                                <w:szCs w:val="14"/>
                              </w:rPr>
                              <w:t>th</w:t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</w:rPr>
                              <w:tab/>
                              <w:t>Half Day (Easter Program)</w:t>
                            </w:r>
                          </w:p>
                          <w:p w14:paraId="7475E62D" w14:textId="77777777" w:rsidR="00336A06" w:rsidRPr="006C7055" w:rsidRDefault="00270C1C" w:rsidP="008440F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pril14th-18</w:t>
                            </w:r>
                            <w:r w:rsidR="003449EB">
                              <w:rPr>
                                <w:sz w:val="14"/>
                                <w:szCs w:val="14"/>
                              </w:rPr>
                              <w:t>th</w:t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</w:rPr>
                              <w:tab/>
                              <w:t>Easter Break</w:t>
                            </w:r>
                          </w:p>
                          <w:p w14:paraId="6A0C3578" w14:textId="77777777" w:rsidR="003449EB" w:rsidRDefault="00270C1C" w:rsidP="003449E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ay 27</w:t>
                            </w:r>
                            <w:r w:rsidR="003449EB" w:rsidRPr="003449EB"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  <w:r w:rsidR="003449EB"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 xml:space="preserve"> </w:t>
                            </w:r>
                            <w:r w:rsidR="003449EB">
                              <w:rPr>
                                <w:sz w:val="14"/>
                                <w:szCs w:val="14"/>
                              </w:rPr>
                              <w:t xml:space="preserve">                          </w:t>
                            </w:r>
                            <w:r w:rsidR="003449EB" w:rsidRPr="006C7055">
                              <w:rPr>
                                <w:sz w:val="14"/>
                                <w:szCs w:val="14"/>
                              </w:rPr>
                              <w:t xml:space="preserve">Half Day/ </w:t>
                            </w:r>
                            <w:r w:rsidR="003449EB" w:rsidRPr="006C7055">
                              <w:rPr>
                                <w:b/>
                                <w:sz w:val="14"/>
                                <w:szCs w:val="14"/>
                              </w:rPr>
                              <w:t>Last Day of School</w:t>
                            </w:r>
                          </w:p>
                          <w:p w14:paraId="716C36CD" w14:textId="77777777" w:rsidR="00336A06" w:rsidRPr="00CB1572" w:rsidRDefault="00336A06" w:rsidP="003449E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6C7055">
                              <w:rPr>
                                <w:sz w:val="14"/>
                                <w:szCs w:val="14"/>
                              </w:rPr>
                              <w:tab/>
                              <w:t xml:space="preserve">                    </w:t>
                            </w:r>
                          </w:p>
                          <w:p w14:paraId="5F7F3A20" w14:textId="77777777" w:rsidR="00336A06" w:rsidRPr="008440FF" w:rsidRDefault="00336A06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44" w:type="dxa"/>
          </w:tcPr>
          <w:p w14:paraId="5990654A" w14:textId="77777777" w:rsidR="004E7177" w:rsidRPr="006C7055" w:rsidRDefault="004E7177">
            <w:pPr>
              <w:rPr>
                <w:sz w:val="16"/>
                <w:szCs w:val="16"/>
              </w:rPr>
            </w:pPr>
          </w:p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4E7177" w:rsidRPr="006C7055" w14:paraId="4AC6ACB8" w14:textId="77777777" w:rsidTr="008440FF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38135"/>
                  <w:vAlign w:val="center"/>
                </w:tcPr>
                <w:p w14:paraId="138AB176" w14:textId="77777777" w:rsidR="004E7177" w:rsidRPr="009C0820" w:rsidRDefault="004E7177" w:rsidP="00FA5F6C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 xml:space="preserve">April </w:t>
                  </w:r>
                  <w:r w:rsidR="00CD5C8B" w:rsidRPr="009C0820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>20</w:t>
                  </w:r>
                  <w:r w:rsidR="00270C1C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>22</w:t>
                  </w:r>
                </w:p>
              </w:tc>
            </w:tr>
            <w:tr w:rsidR="004E7177" w:rsidRPr="006C7055" w14:paraId="61D5DFD8" w14:textId="77777777" w:rsidTr="003449EB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2DCF92B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24FB6CC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7247139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C186BA1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FE5C3C0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C93626F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D341351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6F78D8" w:rsidRPr="006C7055" w14:paraId="6863BD31" w14:textId="77777777" w:rsidTr="00270C1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4F93E01" w14:textId="77777777" w:rsidR="006F78D8" w:rsidRPr="009C0820" w:rsidRDefault="006F78D8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8CC92B7" w14:textId="77777777" w:rsidR="006F78D8" w:rsidRPr="009C0820" w:rsidRDefault="006F78D8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2554F6" w14:textId="77777777" w:rsidR="006F78D8" w:rsidRPr="009C0820" w:rsidRDefault="006F78D8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396372" w14:textId="77777777" w:rsidR="006F78D8" w:rsidRPr="009C0820" w:rsidRDefault="006F78D8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EA8CC7A" w14:textId="77777777" w:rsidR="006F78D8" w:rsidRPr="009C0820" w:rsidRDefault="006F78D8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6CB949C5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B500886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</w:tr>
            <w:tr w:rsidR="006F78D8" w:rsidRPr="006C7055" w14:paraId="566A7E67" w14:textId="77777777" w:rsidTr="00270C1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55DE9B3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EDB5D42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956FAA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nil"/>
                  </w:tcBorders>
                  <w:vAlign w:val="center"/>
                </w:tcPr>
                <w:p w14:paraId="4FE9998F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FB4E3C2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9925706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E21814F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</w:tr>
            <w:tr w:rsidR="006F78D8" w:rsidRPr="006C7055" w14:paraId="6026E50D" w14:textId="77777777" w:rsidTr="00270C1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E8012EE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2630250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5C8656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9A71D3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3B0D8AA9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118D5B86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6FCED42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</w:tr>
            <w:tr w:rsidR="006F78D8" w:rsidRPr="006C7055" w14:paraId="09637061" w14:textId="77777777" w:rsidTr="00270C1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F2E091A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341FFB12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EFA619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3EEA4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A6D016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89B2E8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BA16318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</w:tr>
            <w:tr w:rsidR="006F78D8" w:rsidRPr="006C7055" w14:paraId="635D7EF5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6DAF8DA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89A533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9385D9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829407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757AE0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F7D544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9BD6F24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</w:tr>
            <w:tr w:rsidR="006F78D8" w:rsidRPr="006C7055" w14:paraId="4AA6C523" w14:textId="77777777" w:rsidTr="003B3C5B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4DC76C4" w14:textId="77777777" w:rsidR="006F78D8" w:rsidRPr="006C7055" w:rsidRDefault="006F78D8" w:rsidP="006F78D8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C4F70C" w14:textId="77777777" w:rsidR="006F78D8" w:rsidRPr="006C7055" w:rsidRDefault="006F78D8" w:rsidP="006F78D8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4669E3" w14:textId="77777777" w:rsidR="006F78D8" w:rsidRPr="006C7055" w:rsidRDefault="006F78D8" w:rsidP="006F78D8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592433" w14:textId="77777777" w:rsidR="006F78D8" w:rsidRPr="006C7055" w:rsidRDefault="006F78D8" w:rsidP="006F78D8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CE803B" w14:textId="77777777" w:rsidR="006F78D8" w:rsidRPr="006C7055" w:rsidRDefault="006F78D8" w:rsidP="006F78D8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1A511E" w14:textId="77777777" w:rsidR="006F78D8" w:rsidRPr="006C7055" w:rsidRDefault="00270C1C" w:rsidP="006F78D8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  <w:t>18</w:t>
                  </w:r>
                  <w:r w:rsidR="006F78D8" w:rsidRPr="006C7055"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  <w:t xml:space="preserve"> days</w:t>
                  </w:r>
                </w:p>
              </w:tc>
            </w:tr>
          </w:tbl>
          <w:p w14:paraId="7AE5B65D" w14:textId="77777777" w:rsidR="004E7177" w:rsidRPr="006C7055" w:rsidRDefault="004E7177">
            <w:pPr>
              <w:rPr>
                <w:sz w:val="16"/>
                <w:szCs w:val="16"/>
              </w:rPr>
            </w:pPr>
          </w:p>
        </w:tc>
      </w:tr>
      <w:tr w:rsidR="004E7177" w14:paraId="3FDF75CE" w14:textId="77777777" w:rsidTr="00C8155C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2664"/>
        </w:trPr>
        <w:tc>
          <w:tcPr>
            <w:tcW w:w="3144" w:type="dxa"/>
            <w:tcBorders>
              <w:bottom w:val="single" w:sz="4" w:space="0" w:color="auto"/>
            </w:tcBorders>
          </w:tcPr>
          <w:p w14:paraId="524F3EBE" w14:textId="77777777" w:rsidR="004E7177" w:rsidRPr="006C7055" w:rsidRDefault="004E7177">
            <w:pPr>
              <w:rPr>
                <w:sz w:val="16"/>
                <w:szCs w:val="16"/>
              </w:rPr>
            </w:pPr>
          </w:p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4E7177" w:rsidRPr="006C7055" w14:paraId="0182239F" w14:textId="77777777" w:rsidTr="008440FF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38135"/>
                  <w:vAlign w:val="center"/>
                </w:tcPr>
                <w:p w14:paraId="4526EDEB" w14:textId="77777777" w:rsidR="004E7177" w:rsidRPr="009C0820" w:rsidRDefault="004E7177" w:rsidP="00FA5F6C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 xml:space="preserve">May </w:t>
                  </w:r>
                  <w:r w:rsidR="00CD5C8B" w:rsidRPr="009C0820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>20</w:t>
                  </w:r>
                  <w:r w:rsidR="00270C1C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>22</w:t>
                  </w:r>
                </w:p>
              </w:tc>
            </w:tr>
            <w:tr w:rsidR="004E7177" w:rsidRPr="006C7055" w14:paraId="614664AC" w14:textId="77777777" w:rsidTr="006F78D8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89D36AB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24728E5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EF8B86D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6C80244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20BCE49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9F5895B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BA342CD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6F78D8" w:rsidRPr="006C7055" w14:paraId="3684B1FC" w14:textId="77777777" w:rsidTr="006F78D8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4910F25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FEF787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6ABDE6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0401CF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C659B6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4D6C6A2B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331BF4C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</w:tr>
            <w:tr w:rsidR="006F78D8" w:rsidRPr="006C7055" w14:paraId="18B9C171" w14:textId="77777777" w:rsidTr="00602380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BACCF31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953895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A8854C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0E6DEF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9C1B94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DAC79F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128E3DA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</w:tr>
            <w:tr w:rsidR="006F78D8" w:rsidRPr="006C7055" w14:paraId="02496B73" w14:textId="77777777" w:rsidTr="00270C1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93EDC14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8DA9F1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BD6D5D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194CBE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A20B8E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A2546E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C8DAD98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</w:tr>
            <w:tr w:rsidR="006F78D8" w:rsidRPr="006C7055" w14:paraId="6153618F" w14:textId="77777777" w:rsidTr="00270C1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5ABDC57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30CCFA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34555C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BB694A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C2FE92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single" w:sz="4" w:space="0" w:color="auto"/>
                  </w:tcBorders>
                  <w:shd w:val="clear" w:color="auto" w:fill="0070C0"/>
                  <w:vAlign w:val="center"/>
                </w:tcPr>
                <w:p w14:paraId="29ACF3D8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B135FE9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</w:tr>
            <w:tr w:rsidR="006F78D8" w:rsidRPr="006C7055" w14:paraId="2F2F67FA" w14:textId="77777777" w:rsidTr="00270C1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6D284CA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53D0B0D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DDF179" w14:textId="77777777" w:rsidR="006F78D8" w:rsidRPr="009C0820" w:rsidRDefault="00270C1C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85A38B" w14:textId="77777777" w:rsidR="006F78D8" w:rsidRPr="009C0820" w:rsidRDefault="006F78D8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3DFFD9D" w14:textId="77777777" w:rsidR="006F78D8" w:rsidRPr="009C0820" w:rsidRDefault="006F78D8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63113C03" w14:textId="77777777" w:rsidR="006F78D8" w:rsidRPr="009C0820" w:rsidRDefault="006F78D8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7381FF9" w14:textId="77777777" w:rsidR="006F78D8" w:rsidRPr="009C0820" w:rsidRDefault="006F78D8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6F78D8" w:rsidRPr="006C7055" w14:paraId="5C35A319" w14:textId="77777777" w:rsidTr="00AB0A2B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8B4B777" w14:textId="77777777" w:rsidR="006F78D8" w:rsidRPr="009C0820" w:rsidRDefault="006F78D8" w:rsidP="006F78D8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EF1B4F" w14:textId="77777777" w:rsidR="006F78D8" w:rsidRPr="009C0820" w:rsidRDefault="006F78D8" w:rsidP="006F78D8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F77FB1" w14:textId="77777777" w:rsidR="006F78D8" w:rsidRPr="009C0820" w:rsidRDefault="006F78D8" w:rsidP="006F78D8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EA628C" w14:textId="77777777" w:rsidR="006F78D8" w:rsidRPr="009C0820" w:rsidRDefault="006F78D8" w:rsidP="006F78D8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D36601" w14:textId="77777777" w:rsidR="006F78D8" w:rsidRPr="009C0820" w:rsidRDefault="006F78D8" w:rsidP="006F78D8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FD29B4" w14:textId="77777777" w:rsidR="006F78D8" w:rsidRPr="009C0820" w:rsidRDefault="006F78D8" w:rsidP="006F78D8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  <w:t>20 days</w:t>
                  </w:r>
                </w:p>
              </w:tc>
            </w:tr>
          </w:tbl>
          <w:p w14:paraId="10BEE594" w14:textId="77777777" w:rsidR="004E7177" w:rsidRPr="006C7055" w:rsidRDefault="004E7177">
            <w:pPr>
              <w:rPr>
                <w:sz w:val="16"/>
                <w:szCs w:val="16"/>
              </w:rPr>
            </w:pPr>
          </w:p>
        </w:tc>
        <w:tc>
          <w:tcPr>
            <w:tcW w:w="3144" w:type="dxa"/>
            <w:tcBorders>
              <w:bottom w:val="single" w:sz="4" w:space="0" w:color="auto"/>
            </w:tcBorders>
          </w:tcPr>
          <w:p w14:paraId="067A1D09" w14:textId="77777777" w:rsidR="004E7177" w:rsidRPr="006C7055" w:rsidRDefault="004E7177">
            <w:pPr>
              <w:rPr>
                <w:sz w:val="16"/>
                <w:szCs w:val="16"/>
              </w:rPr>
            </w:pPr>
          </w:p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4E7177" w:rsidRPr="006C7055" w14:paraId="650235CF" w14:textId="77777777" w:rsidTr="008440FF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38135"/>
                  <w:vAlign w:val="center"/>
                </w:tcPr>
                <w:p w14:paraId="15B89393" w14:textId="77777777" w:rsidR="004E7177" w:rsidRPr="009C0820" w:rsidRDefault="004E7177" w:rsidP="00FA5F6C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 xml:space="preserve">June </w:t>
                  </w:r>
                  <w:r w:rsidR="00CD5C8B" w:rsidRPr="009C0820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>20</w:t>
                  </w:r>
                  <w:r w:rsidR="00270C1C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>22</w:t>
                  </w:r>
                </w:p>
              </w:tc>
            </w:tr>
            <w:tr w:rsidR="004E7177" w:rsidRPr="006C7055" w14:paraId="24F95FE4" w14:textId="77777777" w:rsidTr="003449EB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0D72403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88D4A72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F6E02EE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A7346B2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36BD329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A90A415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9F3B1D0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D66A4E" w:rsidRPr="006C7055" w14:paraId="290BE698" w14:textId="77777777" w:rsidTr="003449EB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DE073D1" w14:textId="77777777" w:rsidR="00D66A4E" w:rsidRPr="009C0820" w:rsidRDefault="00D66A4E" w:rsidP="00D66A4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6C7BF10" w14:textId="77777777" w:rsidR="00D66A4E" w:rsidRPr="009C0820" w:rsidRDefault="00D66A4E" w:rsidP="00D66A4E">
                  <w:pPr>
                    <w:jc w:val="center"/>
                    <w:rPr>
                      <w:rFonts w:ascii="Century Gothic" w:hAnsi="Century Gothic" w:cs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67F9B41C" w14:textId="77777777" w:rsidR="00D66A4E" w:rsidRPr="009C0820" w:rsidRDefault="00D66A4E" w:rsidP="00D66A4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17F7434" w14:textId="77777777" w:rsidR="00D66A4E" w:rsidRPr="009C0820" w:rsidRDefault="00270C1C" w:rsidP="00D66A4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199ED85" w14:textId="77777777" w:rsidR="00D66A4E" w:rsidRPr="009C0820" w:rsidRDefault="00270C1C" w:rsidP="00D66A4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4939E042" w14:textId="77777777" w:rsidR="00D66A4E" w:rsidRPr="009C0820" w:rsidRDefault="00270C1C" w:rsidP="00D66A4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C5D0EC1" w14:textId="77777777" w:rsidR="00D66A4E" w:rsidRPr="009C0820" w:rsidRDefault="00270C1C" w:rsidP="00D66A4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</w:tr>
            <w:tr w:rsidR="00D66A4E" w:rsidRPr="006C7055" w14:paraId="39042A43" w14:textId="77777777" w:rsidTr="003449EB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89A1EF3" w14:textId="77777777" w:rsidR="00D66A4E" w:rsidRPr="009C0820" w:rsidRDefault="00270C1C" w:rsidP="00D66A4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BA21FED" w14:textId="77777777" w:rsidR="00D66A4E" w:rsidRPr="009C0820" w:rsidRDefault="00270C1C" w:rsidP="00D66A4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5AFA428" w14:textId="77777777" w:rsidR="00D66A4E" w:rsidRPr="009C0820" w:rsidRDefault="00270C1C" w:rsidP="00D66A4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E39834C" w14:textId="77777777" w:rsidR="00D66A4E" w:rsidRPr="009C0820" w:rsidRDefault="00270C1C" w:rsidP="00D66A4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F6EE2B0" w14:textId="77777777" w:rsidR="00D66A4E" w:rsidRPr="009C0820" w:rsidRDefault="00270C1C" w:rsidP="00D66A4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BFB38F4" w14:textId="77777777" w:rsidR="00D66A4E" w:rsidRPr="009C0820" w:rsidRDefault="00270C1C" w:rsidP="00D66A4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FC4B943" w14:textId="77777777" w:rsidR="00D66A4E" w:rsidRPr="009C0820" w:rsidRDefault="00270C1C" w:rsidP="00D66A4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</w:tr>
            <w:tr w:rsidR="00D66A4E" w:rsidRPr="006C7055" w14:paraId="270CE767" w14:textId="77777777" w:rsidTr="009E4DF0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FD62DF8" w14:textId="77777777" w:rsidR="00D66A4E" w:rsidRPr="009C0820" w:rsidRDefault="00270C1C" w:rsidP="00D66A4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6AE76F0" w14:textId="77777777" w:rsidR="00D66A4E" w:rsidRPr="009C0820" w:rsidRDefault="00270C1C" w:rsidP="00D66A4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E1581C4" w14:textId="77777777" w:rsidR="00D66A4E" w:rsidRPr="009C0820" w:rsidRDefault="00270C1C" w:rsidP="00D66A4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203F54" w14:textId="77777777" w:rsidR="00D66A4E" w:rsidRPr="009C0820" w:rsidRDefault="00270C1C" w:rsidP="00D66A4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22A4E8F" w14:textId="77777777" w:rsidR="00D66A4E" w:rsidRPr="009C0820" w:rsidRDefault="00270C1C" w:rsidP="00D66A4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C14A402" w14:textId="77777777" w:rsidR="00D66A4E" w:rsidRPr="009C0820" w:rsidRDefault="00270C1C" w:rsidP="00D66A4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EE4B551" w14:textId="77777777" w:rsidR="00D66A4E" w:rsidRPr="009C0820" w:rsidRDefault="00270C1C" w:rsidP="00D66A4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</w:tr>
            <w:tr w:rsidR="00D66A4E" w:rsidRPr="006C7055" w14:paraId="5E749C32" w14:textId="77777777" w:rsidTr="009E4DF0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5162160" w14:textId="77777777" w:rsidR="00D66A4E" w:rsidRPr="009C0820" w:rsidRDefault="00270C1C" w:rsidP="00D66A4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D0B3A3D" w14:textId="77777777" w:rsidR="00D66A4E" w:rsidRPr="009C0820" w:rsidRDefault="00270C1C" w:rsidP="00D66A4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2C61240" w14:textId="77777777" w:rsidR="00D66A4E" w:rsidRPr="009C0820" w:rsidRDefault="00270C1C" w:rsidP="00D66A4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3B6DDCB" w14:textId="77777777" w:rsidR="00D66A4E" w:rsidRPr="009C0820" w:rsidRDefault="00270C1C" w:rsidP="00D66A4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9678598" w14:textId="77777777" w:rsidR="00D66A4E" w:rsidRPr="009C0820" w:rsidRDefault="00270C1C" w:rsidP="00D66A4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37CF1AF" w14:textId="77777777" w:rsidR="00D66A4E" w:rsidRPr="009C0820" w:rsidRDefault="00270C1C" w:rsidP="00D66A4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B509BC4" w14:textId="77777777" w:rsidR="00D66A4E" w:rsidRPr="009C0820" w:rsidRDefault="00270C1C" w:rsidP="00D66A4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</w:tr>
            <w:tr w:rsidR="00D66A4E" w:rsidRPr="006C7055" w14:paraId="628E12F5" w14:textId="77777777" w:rsidTr="009E4DF0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A991CE1" w14:textId="77777777" w:rsidR="00D66A4E" w:rsidRPr="009C0820" w:rsidRDefault="00270C1C" w:rsidP="00D66A4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EF5C11A" w14:textId="77777777" w:rsidR="00D66A4E" w:rsidRPr="009C0820" w:rsidRDefault="00270C1C" w:rsidP="00D66A4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4FDC25C" w14:textId="77777777" w:rsidR="00D66A4E" w:rsidRPr="009C0820" w:rsidRDefault="00270C1C" w:rsidP="00D66A4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6161AF1" w14:textId="77777777" w:rsidR="00D66A4E" w:rsidRPr="009C0820" w:rsidRDefault="00270C1C" w:rsidP="00D66A4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9144906" w14:textId="77777777" w:rsidR="00D66A4E" w:rsidRPr="009C0820" w:rsidRDefault="00270C1C" w:rsidP="00D66A4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A422ADE" w14:textId="77777777" w:rsidR="00D66A4E" w:rsidRPr="009C0820" w:rsidRDefault="00D66A4E" w:rsidP="00D66A4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7736FA0" w14:textId="77777777" w:rsidR="00D66A4E" w:rsidRPr="009C0820" w:rsidRDefault="00D66A4E" w:rsidP="00D66A4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D66A4E" w:rsidRPr="006C7055" w14:paraId="1C07ECF1" w14:textId="77777777" w:rsidTr="003B3C5B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F7A25EE" w14:textId="77777777" w:rsidR="00D66A4E" w:rsidRPr="006C7055" w:rsidRDefault="00D66A4E" w:rsidP="00D66A4E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0E0F01" w14:textId="77777777" w:rsidR="00D66A4E" w:rsidRPr="006C7055" w:rsidRDefault="00D66A4E" w:rsidP="00D66A4E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625070" w14:textId="77777777" w:rsidR="00D66A4E" w:rsidRPr="006C7055" w:rsidRDefault="00D66A4E" w:rsidP="00D66A4E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B49F91" w14:textId="77777777" w:rsidR="00D66A4E" w:rsidRPr="006C7055" w:rsidRDefault="00D66A4E" w:rsidP="00D66A4E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5A7770" w14:textId="77777777" w:rsidR="00D66A4E" w:rsidRPr="006C7055" w:rsidRDefault="00D66A4E" w:rsidP="00D66A4E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A4BD89" w14:textId="404480F9" w:rsidR="00D66A4E" w:rsidRPr="006C7055" w:rsidRDefault="00BE16D2" w:rsidP="00D66A4E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  <w:t xml:space="preserve">0 </w:t>
                  </w:r>
                  <w:r w:rsidR="0058172E"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  <w:t>days</w:t>
                  </w:r>
                </w:p>
              </w:tc>
            </w:tr>
          </w:tbl>
          <w:p w14:paraId="7719878E" w14:textId="77777777" w:rsidR="004E7177" w:rsidRPr="006C7055" w:rsidRDefault="004E7177">
            <w:pPr>
              <w:rPr>
                <w:sz w:val="16"/>
                <w:szCs w:val="16"/>
              </w:rPr>
            </w:pPr>
          </w:p>
        </w:tc>
        <w:tc>
          <w:tcPr>
            <w:tcW w:w="3144" w:type="dxa"/>
            <w:tcBorders>
              <w:bottom w:val="single" w:sz="4" w:space="0" w:color="auto"/>
            </w:tcBorders>
          </w:tcPr>
          <w:p w14:paraId="297240A8" w14:textId="77777777" w:rsidR="004E7177" w:rsidRDefault="004E7177"/>
          <w:p w14:paraId="1F27406E" w14:textId="77777777" w:rsidR="004E7177" w:rsidRDefault="004E7177"/>
        </w:tc>
      </w:tr>
    </w:tbl>
    <w:tbl>
      <w:tblPr>
        <w:tblpPr w:leftFromText="180" w:rightFromText="180" w:vertAnchor="text" w:horzAnchor="page" w:tblpX="1457" w:tblpY="64"/>
        <w:tblW w:w="63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58"/>
        <w:gridCol w:w="258"/>
        <w:gridCol w:w="1871"/>
        <w:gridCol w:w="258"/>
        <w:gridCol w:w="258"/>
        <w:gridCol w:w="3437"/>
      </w:tblGrid>
      <w:tr w:rsidR="00C8155C" w:rsidRPr="00BE3987" w14:paraId="2C1DFACC" w14:textId="77777777" w:rsidTr="003449EB">
        <w:trPr>
          <w:trHeight w:val="213"/>
        </w:trPr>
        <w:tc>
          <w:tcPr>
            <w:tcW w:w="258" w:type="dxa"/>
            <w:shd w:val="clear" w:color="auto" w:fill="5B9BD5"/>
            <w:vAlign w:val="center"/>
          </w:tcPr>
          <w:p w14:paraId="7AB7425D" w14:textId="77777777" w:rsidR="00C8155C" w:rsidRPr="00BE3987" w:rsidRDefault="00C8155C" w:rsidP="00C8155C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14:paraId="6379E484" w14:textId="77777777" w:rsidR="00C8155C" w:rsidRPr="00BE3987" w:rsidRDefault="00C8155C" w:rsidP="00C8155C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56408A2C" w14:textId="77777777" w:rsidR="00C8155C" w:rsidRPr="00C8155C" w:rsidRDefault="00C8155C" w:rsidP="00C8155C">
            <w:pPr>
              <w:ind w:left="-112"/>
              <w:rPr>
                <w:rFonts w:ascii="Century Gothic" w:hAnsi="Century Gothic" w:cs="Century Gothic"/>
                <w:sz w:val="12"/>
                <w:szCs w:val="12"/>
              </w:rPr>
            </w:pPr>
            <w:r w:rsidRPr="00C8155C">
              <w:rPr>
                <w:rFonts w:ascii="Century Gothic" w:hAnsi="Century Gothic" w:cs="Century Gothic"/>
                <w:sz w:val="12"/>
                <w:szCs w:val="12"/>
              </w:rPr>
              <w:t>First/Last Day of School</w:t>
            </w:r>
          </w:p>
        </w:tc>
        <w:tc>
          <w:tcPr>
            <w:tcW w:w="258" w:type="dxa"/>
            <w:shd w:val="clear" w:color="auto" w:fill="FF0000"/>
            <w:vAlign w:val="center"/>
          </w:tcPr>
          <w:p w14:paraId="05019B3F" w14:textId="77777777" w:rsidR="00C8155C" w:rsidRPr="00C8155C" w:rsidRDefault="00C8155C" w:rsidP="00C8155C">
            <w:pPr>
              <w:rPr>
                <w:rFonts w:ascii="Century Gothic" w:hAnsi="Century Gothic" w:cs="Century Gothic"/>
                <w:sz w:val="12"/>
                <w:szCs w:val="12"/>
              </w:rPr>
            </w:pPr>
          </w:p>
        </w:tc>
        <w:tc>
          <w:tcPr>
            <w:tcW w:w="258" w:type="dxa"/>
            <w:vAlign w:val="center"/>
          </w:tcPr>
          <w:p w14:paraId="29AD6A86" w14:textId="77777777" w:rsidR="00C8155C" w:rsidRPr="00C8155C" w:rsidRDefault="00C8155C" w:rsidP="00C8155C">
            <w:pPr>
              <w:rPr>
                <w:rFonts w:ascii="Century Gothic" w:hAnsi="Century Gothic" w:cs="Century Gothic"/>
                <w:sz w:val="12"/>
                <w:szCs w:val="12"/>
              </w:rPr>
            </w:pPr>
          </w:p>
        </w:tc>
        <w:tc>
          <w:tcPr>
            <w:tcW w:w="3437" w:type="dxa"/>
            <w:vAlign w:val="center"/>
          </w:tcPr>
          <w:p w14:paraId="7CDC57B7" w14:textId="77777777" w:rsidR="00C8155C" w:rsidRPr="00C8155C" w:rsidRDefault="00C8155C" w:rsidP="00AB0A2B">
            <w:pPr>
              <w:ind w:left="-104"/>
              <w:rPr>
                <w:rFonts w:ascii="Century Gothic" w:hAnsi="Century Gothic" w:cs="Century Gothic"/>
                <w:sz w:val="12"/>
                <w:szCs w:val="12"/>
              </w:rPr>
            </w:pPr>
            <w:r w:rsidRPr="00C8155C">
              <w:rPr>
                <w:rFonts w:ascii="Century Gothic" w:hAnsi="Century Gothic" w:cs="Century Gothic"/>
                <w:sz w:val="12"/>
                <w:szCs w:val="12"/>
              </w:rPr>
              <w:t>Teacher In-Service (New Staff)</w:t>
            </w:r>
            <w:r w:rsidR="00D74323">
              <w:rPr>
                <w:rFonts w:ascii="Century Gothic" w:hAnsi="Century Gothic" w:cs="Century Gothic"/>
                <w:sz w:val="12"/>
                <w:szCs w:val="12"/>
              </w:rPr>
              <w:t xml:space="preserve"> </w:t>
            </w:r>
            <w:r>
              <w:rPr>
                <w:rFonts w:ascii="Century Gothic" w:hAnsi="Century Gothic" w:cs="Century Gothic"/>
                <w:sz w:val="12"/>
                <w:szCs w:val="12"/>
              </w:rPr>
              <w:t xml:space="preserve">  </w:t>
            </w:r>
          </w:p>
        </w:tc>
      </w:tr>
      <w:tr w:rsidR="00C8155C" w:rsidRPr="00BE3987" w14:paraId="27D54104" w14:textId="77777777" w:rsidTr="00C8155C">
        <w:trPr>
          <w:trHeight w:val="80"/>
        </w:trPr>
        <w:tc>
          <w:tcPr>
            <w:tcW w:w="258" w:type="dxa"/>
            <w:vAlign w:val="center"/>
          </w:tcPr>
          <w:p w14:paraId="152B2C91" w14:textId="77777777" w:rsidR="00C8155C" w:rsidRPr="00BE3987" w:rsidRDefault="00C8155C" w:rsidP="00C8155C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14:paraId="345982F4" w14:textId="77777777" w:rsidR="00C8155C" w:rsidRPr="00BE3987" w:rsidRDefault="00C8155C" w:rsidP="00C8155C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14:paraId="6901A108" w14:textId="77777777" w:rsidR="00C8155C" w:rsidRPr="00C8155C" w:rsidRDefault="00C8155C" w:rsidP="00C8155C">
            <w:pPr>
              <w:rPr>
                <w:rFonts w:ascii="Century Gothic" w:hAnsi="Century Gothic" w:cs="Century Gothic"/>
                <w:sz w:val="12"/>
                <w:szCs w:val="12"/>
              </w:rPr>
            </w:pPr>
          </w:p>
        </w:tc>
        <w:tc>
          <w:tcPr>
            <w:tcW w:w="258" w:type="dxa"/>
            <w:vAlign w:val="center"/>
          </w:tcPr>
          <w:p w14:paraId="7E8B9A4D" w14:textId="77777777" w:rsidR="00C8155C" w:rsidRPr="00C8155C" w:rsidRDefault="00C8155C" w:rsidP="00C8155C">
            <w:pPr>
              <w:rPr>
                <w:rFonts w:ascii="Century Gothic" w:hAnsi="Century Gothic" w:cs="Century Gothic"/>
                <w:sz w:val="12"/>
                <w:szCs w:val="12"/>
              </w:rPr>
            </w:pPr>
          </w:p>
        </w:tc>
        <w:tc>
          <w:tcPr>
            <w:tcW w:w="258" w:type="dxa"/>
            <w:vAlign w:val="center"/>
          </w:tcPr>
          <w:p w14:paraId="4CAB797A" w14:textId="77777777" w:rsidR="00C8155C" w:rsidRPr="00C8155C" w:rsidRDefault="00C8155C" w:rsidP="00C8155C">
            <w:pPr>
              <w:rPr>
                <w:rFonts w:ascii="Century Gothic" w:hAnsi="Century Gothic" w:cs="Century Gothic"/>
                <w:sz w:val="12"/>
                <w:szCs w:val="12"/>
              </w:rPr>
            </w:pPr>
            <w:r>
              <w:rPr>
                <w:rFonts w:ascii="Century Gothic" w:hAnsi="Century Gothic" w:cs="Century Gothic"/>
                <w:sz w:val="12"/>
                <w:szCs w:val="12"/>
              </w:rPr>
              <w:t xml:space="preserve">         </w:t>
            </w:r>
          </w:p>
        </w:tc>
        <w:tc>
          <w:tcPr>
            <w:tcW w:w="3437" w:type="dxa"/>
            <w:vAlign w:val="center"/>
          </w:tcPr>
          <w:p w14:paraId="696020BF" w14:textId="77777777" w:rsidR="00C8155C" w:rsidRPr="00C8155C" w:rsidRDefault="00C8155C" w:rsidP="00C8155C">
            <w:pPr>
              <w:jc w:val="right"/>
              <w:rPr>
                <w:rFonts w:ascii="Century Gothic" w:hAnsi="Century Gothic" w:cs="Century Gothic"/>
                <w:sz w:val="12"/>
                <w:szCs w:val="12"/>
              </w:rPr>
            </w:pPr>
            <w:r>
              <w:rPr>
                <w:rFonts w:ascii="Century Gothic" w:hAnsi="Century Gothic" w:cs="Century Gothic"/>
                <w:sz w:val="12"/>
                <w:szCs w:val="12"/>
              </w:rPr>
              <w:t xml:space="preserve">                      </w:t>
            </w:r>
          </w:p>
        </w:tc>
      </w:tr>
      <w:tr w:rsidR="00C8155C" w:rsidRPr="00BE3987" w14:paraId="5644A71D" w14:textId="77777777" w:rsidTr="00C8155C">
        <w:trPr>
          <w:trHeight w:val="243"/>
        </w:trPr>
        <w:tc>
          <w:tcPr>
            <w:tcW w:w="258" w:type="dxa"/>
            <w:shd w:val="clear" w:color="auto" w:fill="FFC000"/>
            <w:vAlign w:val="center"/>
          </w:tcPr>
          <w:p w14:paraId="3B2BF312" w14:textId="77777777" w:rsidR="00C8155C" w:rsidRPr="00BE3987" w:rsidRDefault="00C8155C" w:rsidP="00C8155C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14:paraId="2018D15B" w14:textId="77777777" w:rsidR="00C8155C" w:rsidRPr="00BE3987" w:rsidRDefault="00C8155C" w:rsidP="00C8155C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14:paraId="73246566" w14:textId="77777777" w:rsidR="00C8155C" w:rsidRPr="00C8155C" w:rsidRDefault="00C8155C" w:rsidP="00C8155C">
            <w:pPr>
              <w:ind w:left="-112"/>
              <w:rPr>
                <w:rFonts w:ascii="Century Gothic" w:hAnsi="Century Gothic" w:cs="Century Gothic"/>
                <w:sz w:val="12"/>
                <w:szCs w:val="12"/>
              </w:rPr>
            </w:pPr>
            <w:r w:rsidRPr="00C8155C">
              <w:rPr>
                <w:rFonts w:ascii="Century Gothic" w:hAnsi="Century Gothic" w:cs="Century Gothic"/>
                <w:sz w:val="12"/>
                <w:szCs w:val="12"/>
              </w:rPr>
              <w:t xml:space="preserve">Holiday/No School  </w:t>
            </w:r>
          </w:p>
        </w:tc>
        <w:tc>
          <w:tcPr>
            <w:tcW w:w="258" w:type="dxa"/>
            <w:shd w:val="clear" w:color="auto" w:fill="FF0000"/>
            <w:vAlign w:val="center"/>
          </w:tcPr>
          <w:p w14:paraId="5652F5FC" w14:textId="77777777" w:rsidR="00C8155C" w:rsidRPr="00C8155C" w:rsidRDefault="00C8155C" w:rsidP="00C8155C">
            <w:pPr>
              <w:rPr>
                <w:rFonts w:ascii="Century Gothic" w:hAnsi="Century Gothic" w:cs="Century Gothic"/>
                <w:sz w:val="12"/>
                <w:szCs w:val="12"/>
              </w:rPr>
            </w:pPr>
          </w:p>
        </w:tc>
        <w:tc>
          <w:tcPr>
            <w:tcW w:w="258" w:type="dxa"/>
            <w:vAlign w:val="center"/>
          </w:tcPr>
          <w:p w14:paraId="47B3AF2B" w14:textId="77777777" w:rsidR="00C8155C" w:rsidRPr="00C8155C" w:rsidRDefault="00C8155C" w:rsidP="00C8155C">
            <w:pPr>
              <w:rPr>
                <w:rFonts w:ascii="Century Gothic" w:hAnsi="Century Gothic" w:cs="Century Gothic"/>
                <w:sz w:val="12"/>
                <w:szCs w:val="12"/>
              </w:rPr>
            </w:pPr>
          </w:p>
        </w:tc>
        <w:tc>
          <w:tcPr>
            <w:tcW w:w="3437" w:type="dxa"/>
            <w:shd w:val="clear" w:color="auto" w:fill="FFFFFF" w:themeFill="background1"/>
            <w:vAlign w:val="center"/>
          </w:tcPr>
          <w:p w14:paraId="5353F0AB" w14:textId="77777777" w:rsidR="00C8155C" w:rsidRPr="00C8155C" w:rsidRDefault="00C8155C" w:rsidP="00C8155C">
            <w:pPr>
              <w:ind w:left="-104"/>
              <w:rPr>
                <w:rFonts w:ascii="Century Gothic" w:hAnsi="Century Gothic" w:cs="Century Gothic"/>
                <w:sz w:val="12"/>
                <w:szCs w:val="12"/>
              </w:rPr>
            </w:pPr>
            <w:r w:rsidRPr="00C8155C">
              <w:rPr>
                <w:rFonts w:ascii="Century Gothic" w:hAnsi="Century Gothic" w:cs="Century Gothic"/>
                <w:sz w:val="12"/>
                <w:szCs w:val="12"/>
              </w:rPr>
              <w:t xml:space="preserve">Teacher In-Service </w:t>
            </w:r>
            <w:r>
              <w:rPr>
                <w:rFonts w:ascii="Century Gothic" w:hAnsi="Century Gothic" w:cs="Century Gothic"/>
                <w:sz w:val="12"/>
                <w:szCs w:val="12"/>
              </w:rPr>
              <w:t xml:space="preserve">     </w:t>
            </w:r>
            <w:r w:rsidR="00AB0A2B">
              <w:rPr>
                <w:rFonts w:ascii="Century Gothic" w:hAnsi="Century Gothic" w:cs="Century Gothic"/>
                <w:sz w:val="12"/>
                <w:szCs w:val="12"/>
              </w:rPr>
              <w:t xml:space="preserve">               </w:t>
            </w:r>
            <w:r w:rsidR="00D74323">
              <w:rPr>
                <w:rFonts w:ascii="Century Gothic" w:hAnsi="Century Gothic" w:cs="Century Gothic"/>
                <w:sz w:val="12"/>
                <w:szCs w:val="12"/>
              </w:rPr>
              <w:t xml:space="preserve"> </w:t>
            </w:r>
            <w:r w:rsidR="00336A06">
              <w:rPr>
                <w:rFonts w:ascii="Century Gothic" w:hAnsi="Century Gothic" w:cs="Century Gothic"/>
                <w:sz w:val="12"/>
                <w:szCs w:val="12"/>
              </w:rPr>
              <w:t xml:space="preserve"> </w:t>
            </w:r>
            <w:r w:rsidR="00D74323">
              <w:rPr>
                <w:noProof/>
              </w:rPr>
              <w:drawing>
                <wp:inline distT="0" distB="0" distL="0" distR="0" wp14:anchorId="0B8B1C4F" wp14:editId="72C9A8FC">
                  <wp:extent cx="129026" cy="102783"/>
                  <wp:effectExtent l="0" t="0" r="444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3" cy="10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74323">
              <w:rPr>
                <w:rFonts w:ascii="Century Gothic" w:hAnsi="Century Gothic" w:cs="Century Gothic"/>
                <w:sz w:val="12"/>
                <w:szCs w:val="12"/>
              </w:rPr>
              <w:t xml:space="preserve"> Back to School Night</w:t>
            </w:r>
          </w:p>
        </w:tc>
      </w:tr>
      <w:tr w:rsidR="00C8155C" w:rsidRPr="00BE3987" w14:paraId="42C986A6" w14:textId="77777777" w:rsidTr="00C8155C">
        <w:trPr>
          <w:trHeight w:val="81"/>
        </w:trPr>
        <w:tc>
          <w:tcPr>
            <w:tcW w:w="258" w:type="dxa"/>
            <w:tcBorders>
              <w:bottom w:val="single" w:sz="4" w:space="0" w:color="FFFFFF"/>
            </w:tcBorders>
            <w:vAlign w:val="center"/>
          </w:tcPr>
          <w:p w14:paraId="22CBD8F5" w14:textId="77777777" w:rsidR="00C8155C" w:rsidRPr="00BE3987" w:rsidRDefault="00C8155C" w:rsidP="00C8155C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14:paraId="014EE52E" w14:textId="77777777" w:rsidR="00C8155C" w:rsidRPr="00BE3987" w:rsidRDefault="00C8155C" w:rsidP="00C8155C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14:paraId="4ABAD5B3" w14:textId="77777777" w:rsidR="00C8155C" w:rsidRPr="00C8155C" w:rsidRDefault="00C8155C" w:rsidP="00C8155C">
            <w:pPr>
              <w:rPr>
                <w:rFonts w:ascii="Century Gothic" w:hAnsi="Century Gothic" w:cs="Century Gothic"/>
                <w:sz w:val="12"/>
                <w:szCs w:val="12"/>
              </w:rPr>
            </w:pPr>
          </w:p>
        </w:tc>
        <w:tc>
          <w:tcPr>
            <w:tcW w:w="258" w:type="dxa"/>
            <w:vAlign w:val="center"/>
          </w:tcPr>
          <w:p w14:paraId="7CA51282" w14:textId="77777777" w:rsidR="00C8155C" w:rsidRPr="00C8155C" w:rsidRDefault="00C8155C" w:rsidP="00C8155C">
            <w:pPr>
              <w:rPr>
                <w:rFonts w:ascii="Century Gothic" w:hAnsi="Century Gothic" w:cs="Century Gothic"/>
                <w:sz w:val="12"/>
                <w:szCs w:val="12"/>
              </w:rPr>
            </w:pPr>
          </w:p>
        </w:tc>
        <w:tc>
          <w:tcPr>
            <w:tcW w:w="258" w:type="dxa"/>
            <w:vAlign w:val="center"/>
          </w:tcPr>
          <w:p w14:paraId="63C412C4" w14:textId="77777777" w:rsidR="00C8155C" w:rsidRPr="00C8155C" w:rsidRDefault="00C8155C" w:rsidP="00C8155C">
            <w:pPr>
              <w:rPr>
                <w:rFonts w:ascii="Century Gothic" w:hAnsi="Century Gothic" w:cs="Century Gothic"/>
                <w:sz w:val="12"/>
                <w:szCs w:val="12"/>
              </w:rPr>
            </w:pPr>
          </w:p>
        </w:tc>
        <w:tc>
          <w:tcPr>
            <w:tcW w:w="3437" w:type="dxa"/>
            <w:vAlign w:val="center"/>
          </w:tcPr>
          <w:p w14:paraId="7410C7AF" w14:textId="77777777" w:rsidR="00C8155C" w:rsidRPr="00C8155C" w:rsidRDefault="00D74323" w:rsidP="00C8155C">
            <w:pPr>
              <w:rPr>
                <w:rFonts w:ascii="Century Gothic" w:hAnsi="Century Gothic" w:cs="Century Gothic"/>
                <w:sz w:val="12"/>
                <w:szCs w:val="12"/>
              </w:rPr>
            </w:pPr>
            <w:r>
              <w:rPr>
                <w:rFonts w:ascii="Century Gothic" w:hAnsi="Century Gothic" w:cs="Century Gothic"/>
                <w:sz w:val="12"/>
                <w:szCs w:val="12"/>
              </w:rPr>
              <w:t xml:space="preserve">                                                               </w:t>
            </w:r>
          </w:p>
        </w:tc>
      </w:tr>
      <w:tr w:rsidR="00C8155C" w:rsidRPr="00BE3987" w14:paraId="1B795DCF" w14:textId="77777777" w:rsidTr="00C8155C">
        <w:trPr>
          <w:trHeight w:val="174"/>
        </w:trPr>
        <w:tc>
          <w:tcPr>
            <w:tcW w:w="258" w:type="dxa"/>
            <w:tcBorders>
              <w:tr2bl w:val="single" w:sz="4" w:space="0" w:color="auto"/>
            </w:tcBorders>
            <w:shd w:val="clear" w:color="auto" w:fill="70AD47"/>
            <w:vAlign w:val="center"/>
          </w:tcPr>
          <w:p w14:paraId="483F74BB" w14:textId="77777777" w:rsidR="00C8155C" w:rsidRPr="00BE3987" w:rsidRDefault="00C8155C" w:rsidP="00C8155C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14:paraId="456E0F63" w14:textId="77777777" w:rsidR="00C8155C" w:rsidRPr="00BE3987" w:rsidRDefault="00C8155C" w:rsidP="00C8155C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14:paraId="2A51208F" w14:textId="77777777" w:rsidR="00C8155C" w:rsidRPr="00C8155C" w:rsidRDefault="00C8155C" w:rsidP="00C8155C">
            <w:pPr>
              <w:ind w:left="-112"/>
              <w:rPr>
                <w:rFonts w:ascii="Century Gothic" w:hAnsi="Century Gothic" w:cs="Century Gothic"/>
                <w:sz w:val="12"/>
                <w:szCs w:val="12"/>
              </w:rPr>
            </w:pPr>
            <w:r w:rsidRPr="00C8155C">
              <w:rPr>
                <w:rFonts w:ascii="Century Gothic" w:hAnsi="Century Gothic" w:cs="Century Gothic"/>
                <w:sz w:val="12"/>
                <w:szCs w:val="12"/>
              </w:rPr>
              <w:t xml:space="preserve">Half Day (Noon Dismissal) </w:t>
            </w:r>
          </w:p>
        </w:tc>
        <w:tc>
          <w:tcPr>
            <w:tcW w:w="258" w:type="dxa"/>
            <w:shd w:val="clear" w:color="auto" w:fill="7030A0"/>
            <w:vAlign w:val="center"/>
          </w:tcPr>
          <w:p w14:paraId="055ACE64" w14:textId="77777777" w:rsidR="00C8155C" w:rsidRPr="00C8155C" w:rsidRDefault="00C8155C" w:rsidP="00C8155C">
            <w:pPr>
              <w:rPr>
                <w:rFonts w:ascii="Century Gothic" w:hAnsi="Century Gothic" w:cs="Century Gothic"/>
                <w:sz w:val="12"/>
                <w:szCs w:val="12"/>
              </w:rPr>
            </w:pPr>
          </w:p>
        </w:tc>
        <w:tc>
          <w:tcPr>
            <w:tcW w:w="258" w:type="dxa"/>
            <w:vAlign w:val="center"/>
          </w:tcPr>
          <w:p w14:paraId="07AC8DE6" w14:textId="77777777" w:rsidR="00C8155C" w:rsidRPr="00C8155C" w:rsidRDefault="00C8155C" w:rsidP="00C8155C">
            <w:pPr>
              <w:rPr>
                <w:rFonts w:ascii="Century Gothic" w:hAnsi="Century Gothic" w:cs="Century Gothic"/>
                <w:sz w:val="12"/>
                <w:szCs w:val="12"/>
              </w:rPr>
            </w:pPr>
          </w:p>
        </w:tc>
        <w:tc>
          <w:tcPr>
            <w:tcW w:w="3437" w:type="dxa"/>
            <w:vAlign w:val="center"/>
          </w:tcPr>
          <w:p w14:paraId="01CC738B" w14:textId="77777777" w:rsidR="00D74323" w:rsidRPr="00C8155C" w:rsidRDefault="00C8155C" w:rsidP="00D74323">
            <w:pPr>
              <w:ind w:left="-104"/>
              <w:rPr>
                <w:rFonts w:ascii="Century Gothic" w:hAnsi="Century Gothic" w:cs="Century Gothic"/>
                <w:sz w:val="12"/>
                <w:szCs w:val="12"/>
              </w:rPr>
            </w:pPr>
            <w:r w:rsidRPr="00C8155C">
              <w:rPr>
                <w:rFonts w:ascii="Century Gothic" w:hAnsi="Century Gothic" w:cs="Century Gothic"/>
                <w:sz w:val="12"/>
                <w:szCs w:val="12"/>
              </w:rPr>
              <w:t>End of Marking Period</w:t>
            </w:r>
            <w:r w:rsidR="00D74323">
              <w:rPr>
                <w:rFonts w:ascii="Century Gothic" w:hAnsi="Century Gothic" w:cs="Century Gothic"/>
                <w:sz w:val="12"/>
                <w:szCs w:val="12"/>
              </w:rPr>
              <w:t xml:space="preserve">                                                                   </w:t>
            </w:r>
          </w:p>
        </w:tc>
      </w:tr>
    </w:tbl>
    <w:p w14:paraId="1A109E87" w14:textId="77777777" w:rsidR="004E7177" w:rsidRDefault="004E7177"/>
    <w:p w14:paraId="0A9E60BC" w14:textId="77777777" w:rsidR="00CB1572" w:rsidRDefault="00CB1572" w:rsidP="00CB1572"/>
    <w:p w14:paraId="78F1CEE8" w14:textId="77777777" w:rsidR="004E7177" w:rsidRPr="00045644" w:rsidRDefault="004E7177" w:rsidP="00336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66"/>
        <w:rPr>
          <w:rFonts w:ascii="Century Gothic" w:hAnsi="Century Gothic" w:cs="Century Gothic"/>
          <w:sz w:val="20"/>
          <w:szCs w:val="20"/>
        </w:rPr>
      </w:pPr>
    </w:p>
    <w:sectPr w:rsidR="004E7177" w:rsidRPr="00045644" w:rsidSect="0031225D">
      <w:footerReference w:type="default" r:id="rId8"/>
      <w:pgSz w:w="12240" w:h="15840"/>
      <w:pgMar w:top="864" w:right="1440" w:bottom="864" w:left="201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8D0AA" w14:textId="77777777" w:rsidR="008F13D8" w:rsidRDefault="008F13D8">
      <w:r>
        <w:separator/>
      </w:r>
    </w:p>
  </w:endnote>
  <w:endnote w:type="continuationSeparator" w:id="0">
    <w:p w14:paraId="62D611EE" w14:textId="77777777" w:rsidR="008F13D8" w:rsidRDefault="008F1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8C6D2" w14:textId="77777777" w:rsidR="0060564C" w:rsidRPr="0060564C" w:rsidRDefault="00270C1C">
    <w:pPr>
      <w:pStyle w:val="Footer"/>
      <w:rPr>
        <w:sz w:val="18"/>
        <w:szCs w:val="18"/>
      </w:rPr>
    </w:pPr>
    <w:r>
      <w:rPr>
        <w:sz w:val="18"/>
        <w:szCs w:val="18"/>
      </w:rPr>
      <w:t>*Revised 04/20/2021</w:t>
    </w:r>
  </w:p>
  <w:p w14:paraId="7C7054CE" w14:textId="77777777" w:rsidR="00CB1572" w:rsidRDefault="00CB1572" w:rsidP="00CB157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1D584" w14:textId="77777777" w:rsidR="008F13D8" w:rsidRDefault="008F13D8">
      <w:r>
        <w:separator/>
      </w:r>
    </w:p>
  </w:footnote>
  <w:footnote w:type="continuationSeparator" w:id="0">
    <w:p w14:paraId="08C11AC5" w14:textId="77777777" w:rsidR="008F13D8" w:rsidRDefault="008F13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B56"/>
    <w:rsid w:val="00010F44"/>
    <w:rsid w:val="00040483"/>
    <w:rsid w:val="00057F00"/>
    <w:rsid w:val="000622AA"/>
    <w:rsid w:val="0008661B"/>
    <w:rsid w:val="000B02E3"/>
    <w:rsid w:val="000D3774"/>
    <w:rsid w:val="000F2C47"/>
    <w:rsid w:val="000F300B"/>
    <w:rsid w:val="001218F9"/>
    <w:rsid w:val="00133B56"/>
    <w:rsid w:val="00134DE4"/>
    <w:rsid w:val="00163AF9"/>
    <w:rsid w:val="00175704"/>
    <w:rsid w:val="001F5C56"/>
    <w:rsid w:val="00267759"/>
    <w:rsid w:val="00270C1C"/>
    <w:rsid w:val="002A3EB3"/>
    <w:rsid w:val="002B6D14"/>
    <w:rsid w:val="0031225D"/>
    <w:rsid w:val="00336A06"/>
    <w:rsid w:val="003449EB"/>
    <w:rsid w:val="0034651D"/>
    <w:rsid w:val="00382FDC"/>
    <w:rsid w:val="003B3C5B"/>
    <w:rsid w:val="003C4784"/>
    <w:rsid w:val="00450727"/>
    <w:rsid w:val="0047323B"/>
    <w:rsid w:val="004D203F"/>
    <w:rsid w:val="004E7177"/>
    <w:rsid w:val="00503593"/>
    <w:rsid w:val="00515661"/>
    <w:rsid w:val="00546AFB"/>
    <w:rsid w:val="0056492D"/>
    <w:rsid w:val="005700E3"/>
    <w:rsid w:val="0058172E"/>
    <w:rsid w:val="00590C0B"/>
    <w:rsid w:val="005946B9"/>
    <w:rsid w:val="005A4197"/>
    <w:rsid w:val="005B5369"/>
    <w:rsid w:val="005C767B"/>
    <w:rsid w:val="00602380"/>
    <w:rsid w:val="0060564C"/>
    <w:rsid w:val="00606636"/>
    <w:rsid w:val="0060759C"/>
    <w:rsid w:val="00656D64"/>
    <w:rsid w:val="006957D4"/>
    <w:rsid w:val="006B1A48"/>
    <w:rsid w:val="006C6916"/>
    <w:rsid w:val="006C7055"/>
    <w:rsid w:val="006F78D8"/>
    <w:rsid w:val="00734D2B"/>
    <w:rsid w:val="007356DF"/>
    <w:rsid w:val="007522AE"/>
    <w:rsid w:val="007767D9"/>
    <w:rsid w:val="00794419"/>
    <w:rsid w:val="007A146C"/>
    <w:rsid w:val="007A6C1F"/>
    <w:rsid w:val="007B582C"/>
    <w:rsid w:val="007E23CF"/>
    <w:rsid w:val="00831FF4"/>
    <w:rsid w:val="008440FF"/>
    <w:rsid w:val="0087734C"/>
    <w:rsid w:val="00890828"/>
    <w:rsid w:val="008D2BB2"/>
    <w:rsid w:val="008F13D8"/>
    <w:rsid w:val="00964E92"/>
    <w:rsid w:val="009C0820"/>
    <w:rsid w:val="009E4DF0"/>
    <w:rsid w:val="009E6685"/>
    <w:rsid w:val="00A47E3B"/>
    <w:rsid w:val="00A6072A"/>
    <w:rsid w:val="00A81578"/>
    <w:rsid w:val="00AB0A2B"/>
    <w:rsid w:val="00AC0495"/>
    <w:rsid w:val="00B074FD"/>
    <w:rsid w:val="00B13241"/>
    <w:rsid w:val="00B25FE8"/>
    <w:rsid w:val="00B6227C"/>
    <w:rsid w:val="00BE16D2"/>
    <w:rsid w:val="00BE246B"/>
    <w:rsid w:val="00C07503"/>
    <w:rsid w:val="00C76EDC"/>
    <w:rsid w:val="00C8155C"/>
    <w:rsid w:val="00CB1572"/>
    <w:rsid w:val="00CB1904"/>
    <w:rsid w:val="00CB24E3"/>
    <w:rsid w:val="00CD5C8B"/>
    <w:rsid w:val="00CE2D8E"/>
    <w:rsid w:val="00D4196E"/>
    <w:rsid w:val="00D42A55"/>
    <w:rsid w:val="00D47765"/>
    <w:rsid w:val="00D52F0F"/>
    <w:rsid w:val="00D66A4E"/>
    <w:rsid w:val="00D67FEE"/>
    <w:rsid w:val="00D74323"/>
    <w:rsid w:val="00DC5794"/>
    <w:rsid w:val="00DC6D98"/>
    <w:rsid w:val="00DF0713"/>
    <w:rsid w:val="00E253F0"/>
    <w:rsid w:val="00E267FA"/>
    <w:rsid w:val="00E30826"/>
    <w:rsid w:val="00E901A7"/>
    <w:rsid w:val="00EE0A88"/>
    <w:rsid w:val="00F664B2"/>
    <w:rsid w:val="00F80606"/>
    <w:rsid w:val="00FA5F6C"/>
    <w:rsid w:val="00FB14F5"/>
    <w:rsid w:val="00FB70D0"/>
    <w:rsid w:val="00FD71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81C5C1"/>
  <w15:docId w15:val="{E20A5435-C3EC-4EA3-9032-FA2FF34E4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B5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33B56"/>
    <w:rPr>
      <w:lang w:val="en-IN" w:eastAsia="en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428E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F048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F048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3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3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18464-AE72-49AF-B435-8FE3F2CD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-18 Yearly School Calendar - CalendarLabs.com</vt:lpstr>
    </vt:vector>
  </TitlesOfParts>
  <Company>CalendarLabs.com</Company>
  <LinksUpToDate>false</LinksUpToDate>
  <CharactersWithSpaces>1980</CharactersWithSpaces>
  <SharedDoc>false</SharedDoc>
  <HLinks>
    <vt:vector size="6" baseType="variant">
      <vt:variant>
        <vt:i4>2818151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school-calend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18 Yearly School Calendar - CalendarLabs.com</dc:title>
  <dc:subject>2017-18 Yearly School Calendar - CalendarLabs.com</dc:subject>
  <dc:creator>calendarlabs.com</dc:creator>
  <cp:keywords>Calendar; calendarlabs.com; School Calendar</cp:keywords>
  <dc:description>All Rights Reserved. Copyright © CalendarLabs.com. Do not distribute or sale without written permission.</dc:description>
  <cp:lastModifiedBy>amber pincoskie</cp:lastModifiedBy>
  <cp:revision>3</cp:revision>
  <cp:lastPrinted>2021-04-20T13:50:00Z</cp:lastPrinted>
  <dcterms:created xsi:type="dcterms:W3CDTF">2021-04-20T13:51:00Z</dcterms:created>
  <dcterms:modified xsi:type="dcterms:W3CDTF">2021-04-20T18:06:00Z</dcterms:modified>
  <cp:category>calendar;calendarlabs.com</cp:category>
</cp:coreProperties>
</file>